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526A7" w14:textId="33A2C15E" w:rsidR="003375A8" w:rsidRDefault="00234660" w:rsidP="002016B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+++</w:t>
      </w:r>
      <w:r w:rsidR="003375A8">
        <w:rPr>
          <w:rFonts w:ascii="Times New Roman" w:hAnsi="Times New Roman" w:cs="Times New Roman"/>
          <w:b/>
          <w:sz w:val="28"/>
          <w:szCs w:val="28"/>
        </w:rPr>
        <w:t>Департамент образования мэрии города Новосибирска Дворец творчества детей и учащиеся молодежи «Юниор»</w:t>
      </w:r>
    </w:p>
    <w:p w14:paraId="4CA8C330" w14:textId="77777777" w:rsidR="003375A8" w:rsidRDefault="003375A8" w:rsidP="002016B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конкурс проектов учащихся 5 – 8 классов</w:t>
      </w:r>
    </w:p>
    <w:p w14:paraId="0154DF35" w14:textId="77777777" w:rsidR="003375A8" w:rsidRDefault="003375A8" w:rsidP="002016B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3B4C5" w14:textId="77777777" w:rsidR="003375A8" w:rsidRPr="0019349D" w:rsidRDefault="003375A8" w:rsidP="002016B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AAC1B" w14:textId="77777777" w:rsidR="003375A8" w:rsidRPr="0019349D" w:rsidRDefault="003375A8" w:rsidP="002016B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49D">
        <w:rPr>
          <w:rFonts w:ascii="Times New Roman" w:hAnsi="Times New Roman" w:cs="Times New Roman"/>
          <w:sz w:val="28"/>
          <w:szCs w:val="28"/>
        </w:rPr>
        <w:t xml:space="preserve">Направление: инженерно-технологическое </w:t>
      </w:r>
    </w:p>
    <w:p w14:paraId="7AE9522C" w14:textId="77777777" w:rsidR="0019349D" w:rsidRPr="00F13941" w:rsidRDefault="003375A8" w:rsidP="002016B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кетный менеджер на языке программиро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640259AE" w14:textId="77777777" w:rsidR="0019349D" w:rsidRPr="00F13941" w:rsidRDefault="0019349D" w:rsidP="002016B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75BD3" w14:textId="77777777" w:rsidR="0019349D" w:rsidRPr="00F13941" w:rsidRDefault="0019349D" w:rsidP="002016B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A91E7" w14:textId="77777777" w:rsidR="0019349D" w:rsidRPr="00F13941" w:rsidRDefault="0019349D" w:rsidP="002016B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C4C78" w14:textId="77777777" w:rsidR="0019349D" w:rsidRPr="009254B0" w:rsidRDefault="0019349D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4B0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6B1E73AE" w14:textId="36B60823" w:rsidR="0019349D" w:rsidRPr="009254B0" w:rsidRDefault="00F13941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пов Руслан</w:t>
      </w:r>
    </w:p>
    <w:p w14:paraId="0A48BD1F" w14:textId="77777777" w:rsidR="0019349D" w:rsidRPr="009254B0" w:rsidRDefault="0019349D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4B0">
        <w:rPr>
          <w:rFonts w:ascii="Times New Roman" w:hAnsi="Times New Roman" w:cs="Times New Roman"/>
          <w:sz w:val="28"/>
          <w:szCs w:val="28"/>
        </w:rPr>
        <w:t>МАОУ Гимназия № 14 – образовательный центр «Универсарий»</w:t>
      </w:r>
    </w:p>
    <w:p w14:paraId="238BF8C0" w14:textId="6F7B2BE1" w:rsidR="0019349D" w:rsidRPr="009254B0" w:rsidRDefault="00F13941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349D" w:rsidRPr="009254B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4BD290DA" w14:textId="77777777" w:rsidR="0019349D" w:rsidRPr="009254B0" w:rsidRDefault="0019349D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4B0">
        <w:rPr>
          <w:rFonts w:ascii="Times New Roman" w:hAnsi="Times New Roman" w:cs="Times New Roman"/>
          <w:sz w:val="28"/>
          <w:szCs w:val="28"/>
        </w:rPr>
        <w:t>Консультант проекта:</w:t>
      </w:r>
    </w:p>
    <w:p w14:paraId="680BD063" w14:textId="77777777" w:rsidR="0019349D" w:rsidRPr="009254B0" w:rsidRDefault="0019349D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4B0">
        <w:rPr>
          <w:rFonts w:ascii="Times New Roman" w:hAnsi="Times New Roman" w:cs="Times New Roman"/>
          <w:sz w:val="28"/>
          <w:szCs w:val="28"/>
        </w:rPr>
        <w:t>Носкова Екатерина Юрьевна</w:t>
      </w:r>
    </w:p>
    <w:p w14:paraId="284653F6" w14:textId="77777777" w:rsidR="0019349D" w:rsidRPr="009254B0" w:rsidRDefault="0019349D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4B0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2D0FD0B8" w14:textId="77777777" w:rsidR="0019349D" w:rsidRPr="009254B0" w:rsidRDefault="0019349D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4B0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52C70034" w14:textId="77777777" w:rsidR="009254B0" w:rsidRPr="009254B0" w:rsidRDefault="0019349D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4B0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9254B0" w:rsidRPr="009254B0">
        <w:rPr>
          <w:rFonts w:ascii="Times New Roman" w:hAnsi="Times New Roman" w:cs="Times New Roman"/>
          <w:sz w:val="28"/>
          <w:szCs w:val="28"/>
        </w:rPr>
        <w:t>телефон руководителя:</w:t>
      </w:r>
    </w:p>
    <w:p w14:paraId="375FB12B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54B0">
        <w:rPr>
          <w:rFonts w:ascii="Times New Roman" w:hAnsi="Times New Roman" w:cs="Times New Roman"/>
          <w:sz w:val="28"/>
          <w:szCs w:val="28"/>
        </w:rPr>
        <w:t>+79537650310</w:t>
      </w:r>
    </w:p>
    <w:p w14:paraId="6D1C9623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B89C8B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5A8CFC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DF8F91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93765C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30623E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35AE8D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7642BE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EB660A" w14:textId="77777777" w:rsidR="009254B0" w:rsidRDefault="009254B0" w:rsidP="009254B0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B66095" w14:textId="77777777" w:rsidR="002016BA" w:rsidRDefault="009254B0" w:rsidP="009254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, 2024</w:t>
      </w:r>
      <w:r w:rsidR="002016B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A3EA87" w14:textId="77777777" w:rsidR="0079483B" w:rsidRPr="00481DB1" w:rsidRDefault="002B7242" w:rsidP="009A4295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3B3118A" w14:textId="02C0A50C" w:rsidR="002F2856" w:rsidRDefault="00F13941" w:rsidP="00F13941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такие ситуации, когда нет возможности подарить Настоящую открытку близкому человеку. Поэтому я решил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бота для того, чтобы создавать цифровые открытки, которы</w:t>
      </w:r>
      <w:r w:rsidR="00D90F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икто никому еще не дарил.</w:t>
      </w:r>
    </w:p>
    <w:p w14:paraId="57B490A1" w14:textId="77777777" w:rsidR="003375A8" w:rsidRDefault="003375A8" w:rsidP="009A4295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5A8">
        <w:rPr>
          <w:rFonts w:ascii="Times New Roman" w:hAnsi="Times New Roman" w:cs="Times New Roman"/>
          <w:color w:val="FF0000"/>
          <w:sz w:val="28"/>
          <w:szCs w:val="28"/>
        </w:rPr>
        <w:t>Актуальность:</w:t>
      </w:r>
    </w:p>
    <w:p w14:paraId="09556C1D" w14:textId="77777777" w:rsidR="00F13941" w:rsidRDefault="00F13941" w:rsidP="009A4295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1D64DA" w14:textId="77777777" w:rsidR="003375A8" w:rsidRPr="003375A8" w:rsidRDefault="003375A8" w:rsidP="003375A8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3B2DC69" w14:textId="77777777" w:rsidR="002F2856" w:rsidRPr="00481DB1" w:rsidRDefault="002B7242" w:rsidP="00FE5B45">
      <w:pPr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DB1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4FBE5A1F" w14:textId="019CDFCD" w:rsidR="002F2856" w:rsidRPr="00481DB1" w:rsidRDefault="002B7242" w:rsidP="009A4295">
      <w:pPr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DB1">
        <w:rPr>
          <w:rFonts w:ascii="Times New Roman" w:hAnsi="Times New Roman" w:cs="Times New Roman"/>
          <w:sz w:val="28"/>
          <w:szCs w:val="28"/>
        </w:rPr>
        <w:t>- созда</w:t>
      </w:r>
      <w:r w:rsidR="00C1781D" w:rsidRPr="00481DB1">
        <w:rPr>
          <w:rFonts w:ascii="Times New Roman" w:hAnsi="Times New Roman" w:cs="Times New Roman"/>
          <w:sz w:val="28"/>
          <w:szCs w:val="28"/>
        </w:rPr>
        <w:t xml:space="preserve">ние </w:t>
      </w:r>
      <w:r w:rsidR="00F1394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13941">
        <w:rPr>
          <w:rFonts w:ascii="Times New Roman" w:hAnsi="Times New Roman" w:cs="Times New Roman"/>
          <w:sz w:val="28"/>
          <w:szCs w:val="28"/>
        </w:rPr>
        <w:t xml:space="preserve"> бота</w:t>
      </w:r>
      <w:r w:rsidR="00C1781D" w:rsidRPr="00481DB1">
        <w:rPr>
          <w:rFonts w:ascii="Times New Roman" w:hAnsi="Times New Roman" w:cs="Times New Roman"/>
          <w:sz w:val="28"/>
          <w:szCs w:val="28"/>
        </w:rPr>
        <w:t xml:space="preserve"> </w:t>
      </w:r>
      <w:r w:rsidR="0079483B" w:rsidRPr="00481DB1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79483B" w:rsidRPr="00481DB1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4943705" w14:textId="77777777" w:rsidR="002F2856" w:rsidRPr="00481DB1" w:rsidRDefault="002B7242" w:rsidP="009A4295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B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28FF9A6" w14:textId="3E4E9970" w:rsidR="00862811" w:rsidRPr="00481DB1" w:rsidRDefault="00600231" w:rsidP="00F13941">
      <w:pPr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DB1">
        <w:rPr>
          <w:rFonts w:ascii="Times New Roman" w:hAnsi="Times New Roman" w:cs="Times New Roman"/>
          <w:sz w:val="28"/>
          <w:szCs w:val="28"/>
        </w:rPr>
        <w:t xml:space="preserve">- </w:t>
      </w:r>
      <w:r w:rsidR="00F13941">
        <w:rPr>
          <w:rFonts w:ascii="Times New Roman" w:hAnsi="Times New Roman" w:cs="Times New Roman"/>
          <w:sz w:val="28"/>
          <w:szCs w:val="28"/>
        </w:rPr>
        <w:t>рассмотреть различные варианты, как это можно сделать</w:t>
      </w:r>
      <w:r w:rsidR="00F50DB3">
        <w:rPr>
          <w:rFonts w:ascii="Times New Roman" w:hAnsi="Times New Roman" w:cs="Times New Roman"/>
          <w:sz w:val="28"/>
          <w:szCs w:val="28"/>
        </w:rPr>
        <w:t>;</w:t>
      </w:r>
    </w:p>
    <w:p w14:paraId="78694120" w14:textId="58B27A29" w:rsidR="002F2856" w:rsidRDefault="002B7242" w:rsidP="009A4295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DB1">
        <w:rPr>
          <w:rFonts w:ascii="Times New Roman" w:hAnsi="Times New Roman" w:cs="Times New Roman"/>
          <w:sz w:val="28"/>
          <w:szCs w:val="28"/>
        </w:rPr>
        <w:t xml:space="preserve">-определиться с </w:t>
      </w:r>
      <w:r w:rsidR="00F13941">
        <w:rPr>
          <w:rFonts w:ascii="Times New Roman" w:hAnsi="Times New Roman" w:cs="Times New Roman"/>
          <w:sz w:val="28"/>
          <w:szCs w:val="28"/>
        </w:rPr>
        <w:t>методом</w:t>
      </w:r>
      <w:r w:rsidR="00F50DB3">
        <w:rPr>
          <w:rFonts w:ascii="Times New Roman" w:hAnsi="Times New Roman" w:cs="Times New Roman"/>
          <w:sz w:val="28"/>
          <w:szCs w:val="28"/>
        </w:rPr>
        <w:t>;</w:t>
      </w:r>
    </w:p>
    <w:p w14:paraId="275602E8" w14:textId="613EE387" w:rsidR="002F2856" w:rsidRDefault="002B7242" w:rsidP="00D90F70">
      <w:pPr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DB1">
        <w:rPr>
          <w:rFonts w:ascii="Times New Roman" w:hAnsi="Times New Roman" w:cs="Times New Roman"/>
          <w:sz w:val="28"/>
          <w:szCs w:val="28"/>
        </w:rPr>
        <w:t xml:space="preserve">-написать </w:t>
      </w:r>
      <w:r w:rsidR="00F13941">
        <w:rPr>
          <w:rFonts w:ascii="Times New Roman" w:hAnsi="Times New Roman" w:cs="Times New Roman"/>
          <w:sz w:val="28"/>
          <w:szCs w:val="28"/>
        </w:rPr>
        <w:t>телеграм бота</w:t>
      </w:r>
      <w:r w:rsidR="00F50DB3">
        <w:rPr>
          <w:rFonts w:ascii="Times New Roman" w:hAnsi="Times New Roman" w:cs="Times New Roman"/>
          <w:sz w:val="28"/>
          <w:szCs w:val="28"/>
        </w:rPr>
        <w:t>.</w:t>
      </w:r>
    </w:p>
    <w:p w14:paraId="06AEB16C" w14:textId="77777777" w:rsidR="00D90F70" w:rsidRPr="00D90F70" w:rsidRDefault="00D90F70" w:rsidP="00D90F70">
      <w:pPr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BA4B16" w14:textId="77777777" w:rsidR="00481DB1" w:rsidRDefault="00481DB1" w:rsidP="00FE5B45">
      <w:pPr>
        <w:tabs>
          <w:tab w:val="left" w:pos="1560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6ADF456F" w14:textId="22B702F9" w:rsidR="002F2856" w:rsidRPr="00D90F70" w:rsidRDefault="00C857C1" w:rsidP="00D236CA">
      <w:pPr>
        <w:tabs>
          <w:tab w:val="left" w:pos="156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90F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Python</w:t>
      </w:r>
      <w:r w:rsidRPr="002346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90F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Telegram</w:t>
      </w:r>
      <w:r w:rsidRPr="00D90F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боты</w:t>
      </w:r>
    </w:p>
    <w:p w14:paraId="416C4C73" w14:textId="77777777" w:rsidR="00C857C1" w:rsidRPr="00C857C1" w:rsidRDefault="00C857C1" w:rsidP="009A4295">
      <w:pPr>
        <w:tabs>
          <w:tab w:val="left" w:pos="156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ED69687" w14:textId="3E6E1C52" w:rsidR="00C857C1" w:rsidRDefault="00C857C1" w:rsidP="009A4295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57C1">
        <w:rPr>
          <w:rFonts w:ascii="Times New Roman" w:hAnsi="Times New Roman"/>
          <w:sz w:val="28"/>
          <w:szCs w:val="28"/>
          <w:lang w:val="en-US"/>
        </w:rPr>
        <w:t>Python</w:t>
      </w:r>
      <w:r w:rsidRPr="00C857C1">
        <w:rPr>
          <w:rFonts w:ascii="Times New Roman" w:hAnsi="Times New Roman"/>
          <w:sz w:val="28"/>
          <w:szCs w:val="28"/>
        </w:rPr>
        <w:t xml:space="preserve"> — это высокоуровневый язык программирования, отличающийся эффективностью, простотой и универсальностью использования. Он широко применяется в разработке веб-приложений и прикладного программного обеспечения, а также в машинном обучении и обработке больших данных. За счет простого и интуитивно понятного синтаксиса является одним из распространенных языков для обучения программированию.</w:t>
      </w:r>
    </w:p>
    <w:p w14:paraId="24DBE996" w14:textId="79BCA451" w:rsidR="00C857C1" w:rsidRPr="00C857C1" w:rsidRDefault="001127E4" w:rsidP="00C857C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7E4">
        <w:rPr>
          <w:rFonts w:ascii="Times New Roman" w:hAnsi="Times New Roman" w:cs="Times New Roman"/>
          <w:sz w:val="28"/>
          <w:szCs w:val="28"/>
          <w:shd w:val="clear" w:color="auto" w:fill="FFFFFF"/>
        </w:rPr>
        <w:t>Телеграм — это мессенджер (программа для обмена сообщениями), реализованный по клиент-серверной архитектуре. Используя сервер для создания диалога между двумя клиентами, Телеграм пересылает через него или напрямую текстовые сообщения, а также изображения, видео или документы других форматов.</w:t>
      </w:r>
      <w:r w:rsidR="00E35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7C1" w:rsidRPr="00C857C1">
        <w:rPr>
          <w:rFonts w:ascii="Times New Roman" w:hAnsi="Times New Roman" w:cs="Times New Roman"/>
          <w:sz w:val="28"/>
          <w:szCs w:val="28"/>
        </w:rPr>
        <w:t>Что же такое телеграм-бот?</w:t>
      </w:r>
    </w:p>
    <w:p w14:paraId="5F051F09" w14:textId="4EAF7F2C" w:rsidR="001127E4" w:rsidRDefault="00C857C1" w:rsidP="00D236CA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7C1">
        <w:rPr>
          <w:rFonts w:ascii="Times New Roman" w:hAnsi="Times New Roman" w:cs="Times New Roman"/>
          <w:sz w:val="28"/>
          <w:szCs w:val="28"/>
        </w:rPr>
        <w:t>Представьте, что у нас есть зарегистрированный аккаунт. Все сообщения, присылаемые на него, попадают на вход некоторой программе, а выход этой программы отправляется в виде сообщения тому, от кого пришло исходное сообщение. Это и есть бот. Иными словами, Телеграм-бот — это специальный пользователь, поведением которого управляет некоторая программа. Технически для сервера нет разницы, является данный пользователь человеком или ботом: для сервера оба клиента выглядят одинаково. Эта идеология очень похожа на пользователей-сообществ в vk.com.</w:t>
      </w:r>
    </w:p>
    <w:p w14:paraId="23A7B97A" w14:textId="5A773840" w:rsidR="001127E4" w:rsidRPr="001127E4" w:rsidRDefault="001127E4" w:rsidP="001127E4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код я буду в </w:t>
      </w:r>
      <w:r w:rsidR="00D236CA">
        <w:rPr>
          <w:rFonts w:ascii="Times New Roman" w:hAnsi="Times New Roman" w:cs="Times New Roman"/>
          <w:sz w:val="28"/>
          <w:szCs w:val="28"/>
        </w:rPr>
        <w:t>сред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A5FE4" w14:textId="44AE475B" w:rsidR="001127E4" w:rsidRDefault="001127E4" w:rsidP="001127E4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7E4">
        <w:rPr>
          <w:rFonts w:ascii="Times New Roman" w:hAnsi="Times New Roman" w:cs="Times New Roman"/>
          <w:sz w:val="28"/>
          <w:szCs w:val="28"/>
        </w:rPr>
        <w:t>PyCharm — это среда программирования для языка Python, или IDE. Средами называют программы, в которых можно писать, запускать и отлаживать код, устанавливать новые расширения и дополнительные модули. Это мощный многофункциональный инструмент для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1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уются более 50% разработчик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2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 удобный и функциональный.</w:t>
      </w:r>
    </w:p>
    <w:p w14:paraId="383BE9BF" w14:textId="6C4AB7E9" w:rsidR="000F7743" w:rsidRPr="00143B31" w:rsidRDefault="000F7743" w:rsidP="00143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AD0E21" w14:textId="33334338" w:rsidR="009A4295" w:rsidRPr="009A4295" w:rsidRDefault="009A4295" w:rsidP="0071574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и реализация </w:t>
      </w:r>
      <w:r w:rsidR="00D236CA">
        <w:rPr>
          <w:rFonts w:ascii="Times New Roman" w:hAnsi="Times New Roman" w:cs="Times New Roman"/>
          <w:b/>
          <w:sz w:val="28"/>
          <w:szCs w:val="28"/>
        </w:rPr>
        <w:t>телеграм-бота</w:t>
      </w:r>
    </w:p>
    <w:p w14:paraId="1BF85676" w14:textId="3CC1D573" w:rsidR="0071574E" w:rsidRPr="0071574E" w:rsidRDefault="0071574E" w:rsidP="00D90F70">
      <w:pPr>
        <w:pStyle w:val="ad"/>
        <w:numPr>
          <w:ilvl w:val="0"/>
          <w:numId w:val="9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/>
          <w:sz w:val="28"/>
          <w:szCs w:val="28"/>
        </w:rPr>
        <w:t xml:space="preserve">Создание бота через </w:t>
      </w:r>
      <w:r w:rsidRPr="0071574E">
        <w:rPr>
          <w:rFonts w:ascii="Times New Roman" w:hAnsi="Times New Roman"/>
          <w:sz w:val="28"/>
          <w:szCs w:val="28"/>
          <w:lang w:val="en-US"/>
        </w:rPr>
        <w:t>@BotFather</w:t>
      </w:r>
    </w:p>
    <w:p w14:paraId="04D4FBFE" w14:textId="4F2A11C3" w:rsidR="00D90F70" w:rsidRPr="0071574E" w:rsidRDefault="002B7242" w:rsidP="00D90F70">
      <w:pPr>
        <w:pStyle w:val="ad"/>
        <w:numPr>
          <w:ilvl w:val="0"/>
          <w:numId w:val="9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D90F70" w:rsidRPr="0071574E">
        <w:rPr>
          <w:rFonts w:ascii="Times New Roman" w:hAnsi="Times New Roman" w:cs="Times New Roman"/>
          <w:sz w:val="28"/>
          <w:szCs w:val="28"/>
        </w:rPr>
        <w:t>библиотеки</w:t>
      </w:r>
    </w:p>
    <w:p w14:paraId="3F3E8298" w14:textId="41B7FC95" w:rsidR="00D90F70" w:rsidRPr="0071574E" w:rsidRDefault="00D90F70" w:rsidP="00D90F70">
      <w:pPr>
        <w:pStyle w:val="ad"/>
        <w:numPr>
          <w:ilvl w:val="0"/>
          <w:numId w:val="9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>Написание бота</w:t>
      </w:r>
    </w:p>
    <w:p w14:paraId="1FC6CC2F" w14:textId="27BB3667" w:rsidR="00D90F70" w:rsidRPr="0071574E" w:rsidRDefault="00D90F70" w:rsidP="00D90F70">
      <w:pPr>
        <w:pStyle w:val="ad"/>
        <w:numPr>
          <w:ilvl w:val="1"/>
          <w:numId w:val="9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>Сбор информации у пользователя</w:t>
      </w:r>
    </w:p>
    <w:p w14:paraId="57E3D99B" w14:textId="6F39F154" w:rsidR="00D90F70" w:rsidRPr="0071574E" w:rsidRDefault="00D90F70" w:rsidP="00D90F70">
      <w:pPr>
        <w:pStyle w:val="ad"/>
        <w:numPr>
          <w:ilvl w:val="1"/>
          <w:numId w:val="9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>Генерация открытки</w:t>
      </w:r>
    </w:p>
    <w:p w14:paraId="2AA1A44A" w14:textId="46F1186D" w:rsidR="00D90F70" w:rsidRPr="0071574E" w:rsidRDefault="00D90F70" w:rsidP="00D90F70">
      <w:pPr>
        <w:pStyle w:val="ad"/>
        <w:numPr>
          <w:ilvl w:val="1"/>
          <w:numId w:val="9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>Отправка открытки пользователю</w:t>
      </w:r>
    </w:p>
    <w:p w14:paraId="61F743FD" w14:textId="2AB135AD" w:rsidR="0071574E" w:rsidRPr="0071574E" w:rsidRDefault="00D90F70" w:rsidP="0071574E">
      <w:pPr>
        <w:pStyle w:val="ad"/>
        <w:numPr>
          <w:ilvl w:val="1"/>
          <w:numId w:val="9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>Оформление бота</w:t>
      </w:r>
    </w:p>
    <w:p w14:paraId="7E52F265" w14:textId="77777777" w:rsidR="0071574E" w:rsidRPr="0071574E" w:rsidRDefault="0071574E" w:rsidP="0071574E">
      <w:pPr>
        <w:pStyle w:val="ad"/>
        <w:numPr>
          <w:ilvl w:val="1"/>
          <w:numId w:val="9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CFFB7" w14:textId="4847186C" w:rsidR="0071574E" w:rsidRDefault="0071574E" w:rsidP="0071574E">
      <w:pPr>
        <w:pStyle w:val="ad"/>
        <w:numPr>
          <w:ilvl w:val="0"/>
          <w:numId w:val="9"/>
        </w:num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/>
          <w:sz w:val="28"/>
          <w:szCs w:val="28"/>
        </w:rPr>
        <w:t>Запуск бота</w:t>
      </w:r>
    </w:p>
    <w:p w14:paraId="6A47B2E1" w14:textId="77777777" w:rsidR="0071574E" w:rsidRDefault="0071574E" w:rsidP="0071574E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E212C3" w14:textId="6D67FFFA" w:rsidR="0071574E" w:rsidRPr="00143B31" w:rsidRDefault="00143B31" w:rsidP="0071574E">
      <w:pPr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71574E" w:rsidRPr="00143B31">
        <w:rPr>
          <w:rFonts w:ascii="Times New Roman" w:hAnsi="Times New Roman"/>
          <w:b/>
          <w:bCs/>
          <w:sz w:val="28"/>
          <w:szCs w:val="28"/>
        </w:rPr>
        <w:t xml:space="preserve">Создание бота через </w:t>
      </w:r>
      <w:r w:rsidR="0071574E" w:rsidRPr="00143B31">
        <w:rPr>
          <w:rFonts w:ascii="Times New Roman" w:hAnsi="Times New Roman"/>
          <w:b/>
          <w:bCs/>
          <w:sz w:val="28"/>
          <w:szCs w:val="28"/>
          <w:lang w:val="en-US"/>
        </w:rPr>
        <w:t>@BotFather</w:t>
      </w:r>
    </w:p>
    <w:p w14:paraId="6F1AD0A8" w14:textId="7EB5FD6F" w:rsidR="0071574E" w:rsidRDefault="0071574E" w:rsidP="0071574E">
      <w:pPr>
        <w:spacing w:before="240" w:after="240" w:line="240" w:lineRule="auto"/>
        <w:ind w:firstLine="708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BotFather</w:t>
      </w:r>
      <w:r w:rsidR="00143B31">
        <w:rPr>
          <w:rFonts w:ascii="Times New Roman" w:hAnsi="Times New Roman"/>
          <w:sz w:val="28"/>
          <w:szCs w:val="28"/>
        </w:rPr>
        <w:t xml:space="preserve">(далее </w:t>
      </w:r>
      <w:r w:rsidR="00F50377">
        <w:rPr>
          <w:rFonts w:ascii="Times New Roman" w:hAnsi="Times New Roman"/>
          <w:sz w:val="28"/>
          <w:szCs w:val="28"/>
        </w:rPr>
        <w:t>БФ</w:t>
      </w:r>
      <w:r w:rsidR="00143B31">
        <w:rPr>
          <w:rFonts w:ascii="Times New Roman" w:hAnsi="Times New Roman"/>
          <w:sz w:val="28"/>
          <w:szCs w:val="28"/>
        </w:rPr>
        <w:t>)</w:t>
      </w:r>
      <w:r w:rsidRPr="007157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леграм-бот, существующий для создания и оформления Телеграм-ботов.</w:t>
      </w:r>
    </w:p>
    <w:p w14:paraId="5AF06462" w14:textId="79EBB76A" w:rsidR="00143B31" w:rsidRDefault="00143B31" w:rsidP="0071574E">
      <w:pPr>
        <w:spacing w:before="240" w:after="24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шем </w:t>
      </w:r>
      <w:r w:rsidR="00F50377">
        <w:rPr>
          <w:rFonts w:ascii="Times New Roman" w:hAnsi="Times New Roman"/>
          <w:sz w:val="28"/>
          <w:szCs w:val="28"/>
        </w:rPr>
        <w:t>Б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B3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143B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н отправляет инструкцию по пользованию со всеми командами. Чтобы создать бота нам нужно отправить команду </w:t>
      </w:r>
      <w:r w:rsidRPr="00143B3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ewbot</w:t>
      </w:r>
      <w:r w:rsidRPr="00143B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лее мы придумываем боту название, в моем случае «открытки бесплатно». </w:t>
      </w:r>
    </w:p>
    <w:p w14:paraId="6FDF249F" w14:textId="6F0982EB" w:rsidR="0071574E" w:rsidRDefault="00143B31" w:rsidP="0071574E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мы должны придумать для бота уникальный </w:t>
      </w:r>
      <w:r>
        <w:rPr>
          <w:rFonts w:ascii="Times New Roman" w:hAnsi="Times New Roman"/>
          <w:sz w:val="28"/>
          <w:szCs w:val="28"/>
          <w:lang w:val="en-US"/>
        </w:rPr>
        <w:t>username</w:t>
      </w:r>
      <w:r>
        <w:rPr>
          <w:rFonts w:ascii="Times New Roman" w:hAnsi="Times New Roman"/>
          <w:sz w:val="28"/>
          <w:szCs w:val="28"/>
        </w:rPr>
        <w:t xml:space="preserve">, по которому его можно будет найти. В моем </w:t>
      </w:r>
      <w:r w:rsidRPr="00143B31">
        <w:rPr>
          <w:rFonts w:ascii="Times New Roman" w:hAnsi="Times New Roman" w:cs="Times New Roman"/>
          <w:sz w:val="28"/>
          <w:szCs w:val="28"/>
        </w:rPr>
        <w:t>случае это «@PostcardGenerator_bot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E5369" w14:textId="65677FF1" w:rsidR="00143B31" w:rsidRPr="00143B31" w:rsidRDefault="00143B31" w:rsidP="0071574E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создан. </w:t>
      </w:r>
      <w:r w:rsidR="00F50377">
        <w:rPr>
          <w:rFonts w:ascii="Times New Roman" w:hAnsi="Times New Roman" w:cs="Times New Roman"/>
          <w:sz w:val="28"/>
          <w:szCs w:val="28"/>
        </w:rPr>
        <w:t xml:space="preserve">БФ </w:t>
      </w:r>
      <w:r>
        <w:rPr>
          <w:rFonts w:ascii="Times New Roman" w:hAnsi="Times New Roman" w:cs="Times New Roman"/>
          <w:sz w:val="28"/>
          <w:szCs w:val="28"/>
        </w:rPr>
        <w:t>отправляет токен, имея который этим ботом можно управлять.</w:t>
      </w:r>
    </w:p>
    <w:p w14:paraId="76C889A5" w14:textId="643A2080" w:rsidR="00143B31" w:rsidRPr="00143B31" w:rsidRDefault="00143B31" w:rsidP="00143B31">
      <w:pPr>
        <w:spacing w:before="240" w:after="24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43B31">
        <w:rPr>
          <w:rFonts w:ascii="Times New Roman" w:hAnsi="Times New Roman" w:cs="Times New Roman"/>
          <w:b/>
          <w:bCs/>
          <w:sz w:val="28"/>
          <w:szCs w:val="28"/>
        </w:rPr>
        <w:t>Выбор библиотеки</w:t>
      </w:r>
    </w:p>
    <w:p w14:paraId="4D479358" w14:textId="2CB742CE" w:rsidR="00143B31" w:rsidRDefault="00143B31" w:rsidP="00143B31">
      <w:pPr>
        <w:tabs>
          <w:tab w:val="left" w:pos="1560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143B31">
        <w:rPr>
          <w:rFonts w:ascii="Times New Roman" w:hAnsi="Times New Roman" w:cs="Times New Roman"/>
          <w:sz w:val="28"/>
          <w:szCs w:val="28"/>
        </w:rPr>
        <w:t>Основные библиотеки для создания телеграм-бота:</w:t>
      </w:r>
    </w:p>
    <w:p w14:paraId="4DEC8051" w14:textId="77777777" w:rsidR="00143B31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35E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35E8C">
        <w:rPr>
          <w:rFonts w:ascii="Times New Roman" w:hAnsi="Times New Roman" w:cs="Times New Roman"/>
          <w:sz w:val="28"/>
          <w:szCs w:val="28"/>
        </w:rPr>
        <w:t>-</w:t>
      </w:r>
      <w:r w:rsidRPr="00E35E8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35E8C">
        <w:rPr>
          <w:rFonts w:ascii="Times New Roman" w:hAnsi="Times New Roman" w:cs="Times New Roman"/>
          <w:sz w:val="28"/>
          <w:szCs w:val="28"/>
        </w:rPr>
        <w:t>-</w:t>
      </w:r>
      <w:r w:rsidRPr="00E35E8C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E35E8C">
        <w:rPr>
          <w:rFonts w:ascii="Times New Roman" w:hAnsi="Times New Roman" w:cs="Times New Roman"/>
          <w:sz w:val="28"/>
          <w:szCs w:val="28"/>
        </w:rPr>
        <w:t xml:space="preserve"> - это библиотека </w:t>
      </w:r>
      <w:r w:rsidRPr="00E35E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35E8C">
        <w:rPr>
          <w:rFonts w:ascii="Times New Roman" w:hAnsi="Times New Roman" w:cs="Times New Roman"/>
          <w:sz w:val="28"/>
          <w:szCs w:val="28"/>
        </w:rPr>
        <w:t xml:space="preserve"> для создания телеграм-ботов, разрабатываемая сообществом. Она предоставляет обширный набор функций и простой интерфейс для взаимодействия с </w:t>
      </w:r>
      <w:r w:rsidRPr="00E35E8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35E8C">
        <w:rPr>
          <w:rFonts w:ascii="Times New Roman" w:hAnsi="Times New Roman" w:cs="Times New Roman"/>
          <w:sz w:val="28"/>
          <w:szCs w:val="28"/>
        </w:rPr>
        <w:t xml:space="preserve"> </w:t>
      </w:r>
      <w:r w:rsidRPr="00E35E8C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E35E8C">
        <w:rPr>
          <w:rFonts w:ascii="Times New Roman" w:hAnsi="Times New Roman" w:cs="Times New Roman"/>
          <w:sz w:val="28"/>
          <w:szCs w:val="28"/>
        </w:rPr>
        <w:t xml:space="preserve"> </w:t>
      </w:r>
      <w:r w:rsidRPr="00E35E8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5E8C">
        <w:rPr>
          <w:rFonts w:ascii="Times New Roman" w:hAnsi="Times New Roman" w:cs="Times New Roman"/>
          <w:sz w:val="28"/>
          <w:szCs w:val="28"/>
        </w:rPr>
        <w:t xml:space="preserve">. </w:t>
      </w:r>
      <w:r w:rsidRPr="00143B31">
        <w:rPr>
          <w:rFonts w:ascii="Times New Roman" w:hAnsi="Times New Roman" w:cs="Times New Roman"/>
          <w:sz w:val="28"/>
          <w:szCs w:val="28"/>
        </w:rPr>
        <w:t>Эта библиотека активно поддерживается и обновляется сообществом разработчиков.</w:t>
      </w:r>
    </w:p>
    <w:p w14:paraId="05038C1B" w14:textId="77777777" w:rsidR="00143B31" w:rsidRPr="00E35E8C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35E8C">
        <w:rPr>
          <w:rFonts w:ascii="Times New Roman" w:hAnsi="Times New Roman" w:cs="Times New Roman"/>
          <w:sz w:val="28"/>
          <w:szCs w:val="28"/>
        </w:rPr>
        <w:t>aiogram - это высокопроизводительная и интуитивно понятная библиотека для создания телеграм-ботов на Python. Она была разработана с учетом активного участия сообщества.</w:t>
      </w:r>
    </w:p>
    <w:p w14:paraId="742291C4" w14:textId="77777777" w:rsidR="00143B31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8C">
        <w:rPr>
          <w:rFonts w:ascii="Times New Roman" w:hAnsi="Times New Roman" w:cs="Times New Roman"/>
          <w:sz w:val="28"/>
          <w:szCs w:val="28"/>
        </w:rPr>
        <w:t xml:space="preserve">aiogram предоставляет множество инструментов и функций, что делает ее идеальным выбором для создания ботов с расширенной функциональностью. Она активно поддерживается и обновляется </w:t>
      </w:r>
      <w:r w:rsidRPr="00E35E8C">
        <w:rPr>
          <w:rFonts w:ascii="Times New Roman" w:hAnsi="Times New Roman" w:cs="Times New Roman"/>
          <w:sz w:val="28"/>
          <w:szCs w:val="28"/>
        </w:rPr>
        <w:lastRenderedPageBreak/>
        <w:t>сообществом разработчиков, и это гарантирует актуальность и надежность библиотеки.</w:t>
      </w:r>
    </w:p>
    <w:p w14:paraId="6D3F019D" w14:textId="77777777" w:rsidR="00143B31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35E8C">
        <w:rPr>
          <w:rFonts w:ascii="Times New Roman" w:hAnsi="Times New Roman" w:cs="Times New Roman"/>
          <w:sz w:val="28"/>
          <w:szCs w:val="28"/>
        </w:rPr>
        <w:t>Telebot - это популярная библиотека Python для создания телеграм-ботов. Она была разработана для простоты и удобства использования, и быстро завоевала популярность среди разработчиков. Эта библиотека предоставляет простой и интуитивно понятный способ создания ботов, что делает ее привлекательным выбором как для начинающих, так и для опытных разработчиков.</w:t>
      </w:r>
    </w:p>
    <w:p w14:paraId="194F328E" w14:textId="22E9C7A3" w:rsidR="00143B31" w:rsidRPr="00143B31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</w:t>
      </w:r>
      <w:r w:rsidRPr="00143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3 библиотеки.</w:t>
      </w:r>
    </w:p>
    <w:p w14:paraId="6A7D6238" w14:textId="76D62035" w:rsidR="00143B31" w:rsidRPr="00143B31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3B3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43B31">
        <w:rPr>
          <w:rFonts w:ascii="Times New Roman" w:hAnsi="Times New Roman" w:cs="Times New Roman"/>
          <w:sz w:val="28"/>
          <w:szCs w:val="28"/>
        </w:rPr>
        <w:t>-</w:t>
      </w:r>
      <w:r w:rsidRPr="00143B3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43B31">
        <w:rPr>
          <w:rFonts w:ascii="Times New Roman" w:hAnsi="Times New Roman" w:cs="Times New Roman"/>
          <w:sz w:val="28"/>
          <w:szCs w:val="28"/>
        </w:rPr>
        <w:t>-</w:t>
      </w:r>
      <w:r w:rsidRPr="00143B31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143B31">
        <w:rPr>
          <w:rFonts w:ascii="Times New Roman" w:hAnsi="Times New Roman" w:cs="Times New Roman"/>
          <w:sz w:val="28"/>
          <w:szCs w:val="28"/>
        </w:rPr>
        <w:t>:</w:t>
      </w:r>
    </w:p>
    <w:p w14:paraId="672DE631" w14:textId="77777777" w:rsidR="00143B31" w:rsidRPr="00E35E8C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8C">
        <w:rPr>
          <w:rFonts w:ascii="Times New Roman" w:hAnsi="Times New Roman" w:cs="Times New Roman"/>
          <w:sz w:val="28"/>
          <w:szCs w:val="28"/>
        </w:rPr>
        <w:t>Полная функциональность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E8C">
        <w:rPr>
          <w:rFonts w:ascii="Times New Roman" w:hAnsi="Times New Roman" w:cs="Times New Roman"/>
          <w:sz w:val="28"/>
          <w:szCs w:val="28"/>
        </w:rPr>
        <w:t>бладает обширным набором инструментов для обработки различных типов сообщений и медиа-файлов.</w:t>
      </w:r>
    </w:p>
    <w:p w14:paraId="66E4DC8F" w14:textId="77777777" w:rsidR="00143B31" w:rsidRPr="00E35E8C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8C">
        <w:rPr>
          <w:rFonts w:ascii="Times New Roman" w:hAnsi="Times New Roman" w:cs="Times New Roman"/>
          <w:sz w:val="28"/>
          <w:szCs w:val="28"/>
        </w:rPr>
        <w:t xml:space="preserve">Интеграция: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5E8C">
        <w:rPr>
          <w:rFonts w:ascii="Times New Roman" w:hAnsi="Times New Roman" w:cs="Times New Roman"/>
          <w:sz w:val="28"/>
          <w:szCs w:val="28"/>
        </w:rPr>
        <w:t>егко интегрируется с внешними сервисами и ресурсами.</w:t>
      </w:r>
    </w:p>
    <w:p w14:paraId="74EE5654" w14:textId="64BCADB2" w:rsidR="00143B31" w:rsidRPr="00E35E8C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35E8C">
        <w:rPr>
          <w:rFonts w:ascii="Times New Roman" w:hAnsi="Times New Roman" w:cs="Times New Roman"/>
          <w:sz w:val="28"/>
          <w:szCs w:val="28"/>
        </w:rPr>
        <w:t>aiogram:</w:t>
      </w:r>
    </w:p>
    <w:p w14:paraId="7672C26F" w14:textId="77777777" w:rsidR="00143B31" w:rsidRPr="00E35E8C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8C">
        <w:rPr>
          <w:rFonts w:ascii="Times New Roman" w:hAnsi="Times New Roman" w:cs="Times New Roman"/>
          <w:sz w:val="28"/>
          <w:szCs w:val="28"/>
        </w:rPr>
        <w:t xml:space="preserve">Полная функциональн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E8C">
        <w:rPr>
          <w:rFonts w:ascii="Times New Roman" w:hAnsi="Times New Roman" w:cs="Times New Roman"/>
          <w:sz w:val="28"/>
          <w:szCs w:val="28"/>
        </w:rPr>
        <w:t>редоставляет богатый набор функций для обработки различных типов сообщений и собы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A0826" w14:textId="77777777" w:rsidR="00143B31" w:rsidRPr="00E35E8C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8C">
        <w:rPr>
          <w:rFonts w:ascii="Times New Roman" w:hAnsi="Times New Roman" w:cs="Times New Roman"/>
          <w:sz w:val="28"/>
          <w:szCs w:val="28"/>
        </w:rPr>
        <w:t xml:space="preserve">Интеграция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35E8C">
        <w:rPr>
          <w:rFonts w:ascii="Times New Roman" w:hAnsi="Times New Roman" w:cs="Times New Roman"/>
          <w:sz w:val="28"/>
          <w:szCs w:val="28"/>
        </w:rPr>
        <w:t>ффективно интегрируется с внешними ресурсами и веб-сервисами.</w:t>
      </w:r>
    </w:p>
    <w:p w14:paraId="4F375BF7" w14:textId="50B7C172" w:rsidR="00143B31" w:rsidRPr="00E35E8C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35E8C">
        <w:rPr>
          <w:rFonts w:ascii="Times New Roman" w:hAnsi="Times New Roman" w:cs="Times New Roman"/>
          <w:sz w:val="28"/>
          <w:szCs w:val="28"/>
        </w:rPr>
        <w:t>Telebot:</w:t>
      </w:r>
    </w:p>
    <w:p w14:paraId="19CFFB7C" w14:textId="77777777" w:rsidR="00143B31" w:rsidRPr="00E35E8C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8C">
        <w:rPr>
          <w:rFonts w:ascii="Times New Roman" w:hAnsi="Times New Roman" w:cs="Times New Roman"/>
          <w:sz w:val="28"/>
          <w:szCs w:val="28"/>
        </w:rPr>
        <w:t xml:space="preserve">Основная функциональн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E8C">
        <w:rPr>
          <w:rFonts w:ascii="Times New Roman" w:hAnsi="Times New Roman" w:cs="Times New Roman"/>
          <w:sz w:val="28"/>
          <w:szCs w:val="28"/>
        </w:rPr>
        <w:t>одходит для базовых ботов и проектов, не требующих сложной функциональности.</w:t>
      </w:r>
    </w:p>
    <w:p w14:paraId="5AEF74F9" w14:textId="77777777" w:rsidR="00143B31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8C">
        <w:rPr>
          <w:rFonts w:ascii="Times New Roman" w:hAnsi="Times New Roman" w:cs="Times New Roman"/>
          <w:sz w:val="28"/>
          <w:szCs w:val="28"/>
        </w:rPr>
        <w:t xml:space="preserve">Ограниченная интеграция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E8C">
        <w:rPr>
          <w:rFonts w:ascii="Times New Roman" w:hAnsi="Times New Roman" w:cs="Times New Roman"/>
          <w:sz w:val="28"/>
          <w:szCs w:val="28"/>
        </w:rPr>
        <w:t>ожет потребовать более глубокой настройки для интеграции с внешними сервисами.</w:t>
      </w:r>
    </w:p>
    <w:p w14:paraId="2F6765C0" w14:textId="77777777" w:rsidR="00143B31" w:rsidRPr="00D236CA" w:rsidRDefault="00143B31" w:rsidP="00143B31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 библиотеку </w:t>
      </w:r>
      <w:r w:rsidRPr="00E35E8C">
        <w:rPr>
          <w:rFonts w:ascii="Times New Roman" w:hAnsi="Times New Roman" w:cs="Times New Roman"/>
          <w:sz w:val="28"/>
          <w:szCs w:val="28"/>
        </w:rPr>
        <w:t>python-telegram-bot</w:t>
      </w:r>
      <w:r>
        <w:rPr>
          <w:rFonts w:ascii="Times New Roman" w:hAnsi="Times New Roman" w:cs="Times New Roman"/>
          <w:sz w:val="28"/>
          <w:szCs w:val="28"/>
        </w:rPr>
        <w:t xml:space="preserve">, так как я планирую продолжать изучение темы телеграм ботов, делать ботов сложнее, следовательно, лучше сразу приучать себя к </w:t>
      </w:r>
      <w:r w:rsidRPr="00E35E8C">
        <w:rPr>
          <w:rFonts w:ascii="Times New Roman" w:hAnsi="Times New Roman" w:cs="Times New Roman"/>
          <w:sz w:val="28"/>
          <w:szCs w:val="28"/>
        </w:rPr>
        <w:t>python-telegram-bo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r w:rsidRPr="00D236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чему не </w:t>
      </w:r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r w:rsidRPr="00D236C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Потому, что </w:t>
      </w:r>
      <w:r w:rsidRPr="00E35E8C">
        <w:rPr>
          <w:rFonts w:ascii="Times New Roman" w:hAnsi="Times New Roman" w:cs="Times New Roman"/>
          <w:sz w:val="28"/>
          <w:szCs w:val="28"/>
        </w:rPr>
        <w:t>python-telegram-bot</w:t>
      </w:r>
      <w:r w:rsidRPr="00D23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показался проще.</w:t>
      </w:r>
    </w:p>
    <w:p w14:paraId="24A7A852" w14:textId="77777777" w:rsidR="008003BE" w:rsidRDefault="008003BE" w:rsidP="008003BE">
      <w:pPr>
        <w:pStyle w:val="ad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003BE">
        <w:rPr>
          <w:rFonts w:ascii="Times New Roman" w:hAnsi="Times New Roman" w:cs="Times New Roman"/>
          <w:b/>
          <w:bCs/>
          <w:sz w:val="28"/>
          <w:szCs w:val="28"/>
        </w:rPr>
        <w:t>Написание бота</w:t>
      </w:r>
    </w:p>
    <w:p w14:paraId="35CB5508" w14:textId="29403E8A" w:rsidR="008003BE" w:rsidRDefault="008003BE" w:rsidP="008003BE">
      <w:pPr>
        <w:pStyle w:val="ad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8003B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начала опишем основную структуру программы</w:t>
      </w:r>
      <w:r w:rsidR="00234660">
        <w:rPr>
          <w:rFonts w:ascii="Times New Roman" w:hAnsi="Times New Roman" w:cs="Times New Roman"/>
          <w:sz w:val="28"/>
          <w:szCs w:val="28"/>
        </w:rPr>
        <w:t>.</w:t>
      </w:r>
    </w:p>
    <w:p w14:paraId="3219B73E" w14:textId="77777777" w:rsidR="00234660" w:rsidRDefault="00234660" w:rsidP="00234660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DC957" wp14:editId="6F1F1AC8">
            <wp:extent cx="5239909" cy="1645804"/>
            <wp:effectExtent l="0" t="0" r="0" b="0"/>
            <wp:docPr id="47144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42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705" cy="16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1BBA" w14:textId="77777777" w:rsidR="00234660" w:rsidRDefault="00234660" w:rsidP="00234660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2E107" w14:textId="5DCF9D50" w:rsidR="00234660" w:rsidRPr="00A25183" w:rsidRDefault="00234660" w:rsidP="00234660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 «</w:t>
      </w:r>
      <w:r w:rsidRPr="00234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234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r>
        <w:rPr>
          <w:rFonts w:ascii="Times New Roman" w:hAnsi="Times New Roman" w:cs="Times New Roman"/>
          <w:sz w:val="28"/>
          <w:szCs w:val="28"/>
        </w:rPr>
        <w:t>», и «</w:t>
      </w:r>
      <w:r w:rsidRPr="002346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pycache</w:t>
      </w:r>
      <w:r w:rsidRPr="002346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ы для функционирования программы и создаются автоматически.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3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4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» - основной файл, который мы будем запускать. «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2346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34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» реализует процесс подписи открыток.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 хранится все остальное: шрифты, шаблоны для открыток. Подписанные открытки перед отправкой также сохраняются в подкаталогах папки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, затем отправляются пользователю и удаляются.</w:t>
      </w:r>
    </w:p>
    <w:p w14:paraId="3551ADAD" w14:textId="4EA43656" w:rsidR="00234660" w:rsidRPr="00F50377" w:rsidRDefault="00234660" w:rsidP="00234660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377">
        <w:rPr>
          <w:rFonts w:ascii="Times New Roman" w:hAnsi="Times New Roman" w:cs="Times New Roman"/>
          <w:sz w:val="28"/>
          <w:szCs w:val="28"/>
        </w:rPr>
        <w:t>Теперь напишем нео</w:t>
      </w:r>
      <w:r w:rsidR="00F50377">
        <w:rPr>
          <w:rFonts w:ascii="Times New Roman" w:hAnsi="Times New Roman" w:cs="Times New Roman"/>
          <w:sz w:val="28"/>
          <w:szCs w:val="28"/>
        </w:rPr>
        <w:t>б</w:t>
      </w:r>
      <w:r w:rsidRPr="00F50377">
        <w:rPr>
          <w:rFonts w:ascii="Times New Roman" w:hAnsi="Times New Roman" w:cs="Times New Roman"/>
          <w:sz w:val="28"/>
          <w:szCs w:val="28"/>
        </w:rPr>
        <w:t xml:space="preserve">ходимую основу для бота в файле 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50377">
        <w:rPr>
          <w:rFonts w:ascii="Times New Roman" w:hAnsi="Times New Roman" w:cs="Times New Roman"/>
          <w:sz w:val="28"/>
          <w:szCs w:val="28"/>
        </w:rPr>
        <w:t>.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50377">
        <w:rPr>
          <w:rFonts w:ascii="Times New Roman" w:hAnsi="Times New Roman" w:cs="Times New Roman"/>
          <w:sz w:val="28"/>
          <w:szCs w:val="28"/>
        </w:rPr>
        <w:t>:</w:t>
      </w:r>
    </w:p>
    <w:p w14:paraId="13957BC8" w14:textId="77777777" w:rsidR="00234660" w:rsidRPr="00F50377" w:rsidRDefault="00234660" w:rsidP="002346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23466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ogging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23466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os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23466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rom 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telegram.ext </w:t>
      </w:r>
      <w:r w:rsidRPr="0023466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pplication, MessageHandler, filters, \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CommandHandler, ConversationHandler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23466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from 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telegram </w:t>
      </w:r>
      <w:r w:rsidRPr="0023466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eplyKeyboardMarkup, Update, InputMediaPhoto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23466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import 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photo_generator</w:t>
      </w:r>
    </w:p>
    <w:p w14:paraId="45BFFC97" w14:textId="77777777" w:rsidR="00234660" w:rsidRPr="00F50377" w:rsidRDefault="00234660" w:rsidP="002346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</w:p>
    <w:p w14:paraId="5E7615AB" w14:textId="77777777" w:rsidR="00234660" w:rsidRPr="00F50377" w:rsidRDefault="00234660" w:rsidP="002346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</w:p>
    <w:p w14:paraId="489ADAC1" w14:textId="424B512D" w:rsidR="00234660" w:rsidRPr="00F50377" w:rsidRDefault="00234660" w:rsidP="002346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logging.basicConfig(</w:t>
      </w:r>
      <w:r w:rsidRPr="00234660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format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</w:t>
      </w:r>
      <w:r w:rsidRPr="0023466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%(asctime)s - %(name)s - %(levelname)s - %(message)s'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, </w:t>
      </w:r>
      <w:r w:rsidRPr="00234660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level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=logging.DEBUG)</w:t>
      </w:r>
      <w:r w:rsidRPr="0023466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>logger = logging.getLogger(__name__)</w:t>
      </w:r>
    </w:p>
    <w:p w14:paraId="1D546000" w14:textId="77777777" w:rsidR="00234660" w:rsidRPr="00F50377" w:rsidRDefault="00234660" w:rsidP="002346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</w:p>
    <w:p w14:paraId="31EDF3F6" w14:textId="77777777" w:rsidR="00234660" w:rsidRPr="00F50377" w:rsidRDefault="00234660" w:rsidP="002346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</w:p>
    <w:p w14:paraId="22238F9A" w14:textId="67FA90BA" w:rsidR="00234660" w:rsidRPr="00F50377" w:rsidRDefault="00234660" w:rsidP="0023466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F50377">
        <w:rPr>
          <w:rFonts w:ascii="Times New Roman" w:hAnsi="Times New Roman" w:cs="Times New Roman"/>
          <w:color w:val="CF8E6D"/>
          <w:sz w:val="28"/>
          <w:szCs w:val="28"/>
          <w:lang w:val="en-US"/>
        </w:rPr>
        <w:t xml:space="preserve">def </w:t>
      </w:r>
      <w:r w:rsidRPr="00F50377">
        <w:rPr>
          <w:rFonts w:ascii="Times New Roman" w:hAnsi="Times New Roman" w:cs="Times New Roman"/>
          <w:color w:val="56A8F5"/>
          <w:sz w:val="28"/>
          <w:szCs w:val="28"/>
          <w:lang w:val="en-US"/>
        </w:rPr>
        <w:t>main</w:t>
      </w:r>
      <w:r w:rsidRPr="00F50377">
        <w:rPr>
          <w:rFonts w:ascii="Times New Roman" w:hAnsi="Times New Roman" w:cs="Times New Roman"/>
          <w:color w:val="BCBEC4"/>
          <w:sz w:val="28"/>
          <w:szCs w:val="28"/>
          <w:lang w:val="en-US"/>
        </w:rPr>
        <w:t>():</w:t>
      </w:r>
      <w:r w:rsidRPr="00F50377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 xml:space="preserve">    application = Application.builder().token(</w:t>
      </w:r>
      <w:r w:rsidRPr="00F50377">
        <w:rPr>
          <w:rFonts w:ascii="Times New Roman" w:hAnsi="Times New Roman" w:cs="Times New Roman"/>
          <w:color w:val="6AAB73"/>
          <w:sz w:val="28"/>
          <w:szCs w:val="28"/>
          <w:lang w:val="en-US"/>
        </w:rPr>
        <w:t>'7048582906:AAHuQrWm6pAFbOYoxa2zfwSc2XgYO1NTM7w'</w:t>
      </w:r>
      <w:r w:rsidRPr="00F50377">
        <w:rPr>
          <w:rFonts w:ascii="Times New Roman" w:hAnsi="Times New Roman" w:cs="Times New Roman"/>
          <w:color w:val="BCBEC4"/>
          <w:sz w:val="28"/>
          <w:szCs w:val="28"/>
          <w:lang w:val="en-US"/>
        </w:rPr>
        <w:t>).build()</w:t>
      </w:r>
      <w:r w:rsidRPr="00F50377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 xml:space="preserve">    application.run_polling()</w:t>
      </w:r>
    </w:p>
    <w:p w14:paraId="45B7E69C" w14:textId="77777777" w:rsidR="00234660" w:rsidRPr="00F50377" w:rsidRDefault="00234660" w:rsidP="002346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</w:p>
    <w:p w14:paraId="16687BCD" w14:textId="77777777" w:rsidR="00F50377" w:rsidRPr="00F50377" w:rsidRDefault="00F50377" w:rsidP="002346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</w:p>
    <w:p w14:paraId="1574BD92" w14:textId="77777777" w:rsidR="00F50377" w:rsidRPr="00F50377" w:rsidRDefault="00F50377" w:rsidP="00F50377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F50377">
        <w:rPr>
          <w:rFonts w:ascii="Times New Roman" w:hAnsi="Times New Roman" w:cs="Times New Roman"/>
          <w:color w:val="CF8E6D"/>
          <w:sz w:val="28"/>
          <w:szCs w:val="28"/>
          <w:lang w:val="en-US"/>
        </w:rPr>
        <w:t xml:space="preserve">if </w:t>
      </w:r>
      <w:r w:rsidRPr="00F50377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__name__ == </w:t>
      </w:r>
      <w:r w:rsidRPr="00F50377">
        <w:rPr>
          <w:rFonts w:ascii="Times New Roman" w:hAnsi="Times New Roman" w:cs="Times New Roman"/>
          <w:color w:val="6AAB73"/>
          <w:sz w:val="28"/>
          <w:szCs w:val="28"/>
          <w:lang w:val="en-US"/>
        </w:rPr>
        <w:t>'__main__'</w:t>
      </w:r>
      <w:r w:rsidRPr="00F50377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  <w:r w:rsidRPr="00F50377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 xml:space="preserve">    main()</w:t>
      </w:r>
    </w:p>
    <w:p w14:paraId="6AED36BE" w14:textId="7C294CA1" w:rsidR="00F50377" w:rsidRPr="00234660" w:rsidRDefault="00F50377" w:rsidP="002346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</w:p>
    <w:p w14:paraId="0941B178" w14:textId="77777777" w:rsidR="00F50377" w:rsidRDefault="00F50377" w:rsidP="008003BE">
      <w:pPr>
        <w:pStyle w:val="ad"/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08695B" w14:textId="01EAF849" w:rsidR="00F50377" w:rsidRPr="00F50377" w:rsidRDefault="00F50377" w:rsidP="008003BE">
      <w:pPr>
        <w:pStyle w:val="ad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F50377">
        <w:rPr>
          <w:rFonts w:ascii="Times New Roman" w:hAnsi="Times New Roman" w:cs="Times New Roman"/>
          <w:sz w:val="28"/>
          <w:szCs w:val="28"/>
        </w:rPr>
        <w:lastRenderedPageBreak/>
        <w:t>'7048582906: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AAHuQrWm</w:t>
      </w:r>
      <w:r w:rsidRPr="00F50377">
        <w:rPr>
          <w:rFonts w:ascii="Times New Roman" w:hAnsi="Times New Roman" w:cs="Times New Roman"/>
          <w:sz w:val="28"/>
          <w:szCs w:val="28"/>
        </w:rPr>
        <w:t>6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pAFbOYoxa</w:t>
      </w:r>
      <w:r w:rsidRPr="00F50377">
        <w:rPr>
          <w:rFonts w:ascii="Times New Roman" w:hAnsi="Times New Roman" w:cs="Times New Roman"/>
          <w:sz w:val="28"/>
          <w:szCs w:val="28"/>
        </w:rPr>
        <w:t>2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zfwSc</w:t>
      </w:r>
      <w:r w:rsidRPr="00F50377">
        <w:rPr>
          <w:rFonts w:ascii="Times New Roman" w:hAnsi="Times New Roman" w:cs="Times New Roman"/>
          <w:sz w:val="28"/>
          <w:szCs w:val="28"/>
        </w:rPr>
        <w:t>2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XgYO</w:t>
      </w:r>
      <w:r w:rsidRPr="00F50377">
        <w:rPr>
          <w:rFonts w:ascii="Times New Roman" w:hAnsi="Times New Roman" w:cs="Times New Roman"/>
          <w:sz w:val="28"/>
          <w:szCs w:val="28"/>
        </w:rPr>
        <w:t>1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NTM</w:t>
      </w:r>
      <w:r w:rsidRPr="00F50377">
        <w:rPr>
          <w:rFonts w:ascii="Times New Roman" w:hAnsi="Times New Roman" w:cs="Times New Roman"/>
          <w:sz w:val="28"/>
          <w:szCs w:val="28"/>
        </w:rPr>
        <w:t>7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50377">
        <w:rPr>
          <w:rFonts w:ascii="Times New Roman" w:hAnsi="Times New Roman" w:cs="Times New Roman"/>
          <w:sz w:val="28"/>
          <w:szCs w:val="28"/>
        </w:rPr>
        <w:t xml:space="preserve">'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</w:t>
      </w:r>
      <w:r w:rsidRPr="00F503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F5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Pr="00F503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F5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F5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л БФ</w:t>
      </w:r>
    </w:p>
    <w:p w14:paraId="06A612BA" w14:textId="2C2923CB" w:rsidR="00F50377" w:rsidRDefault="008003BE" w:rsidP="00F50377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3B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03BE">
        <w:rPr>
          <w:rFonts w:ascii="Times New Roman" w:hAnsi="Times New Roman" w:cs="Times New Roman"/>
          <w:sz w:val="28"/>
          <w:szCs w:val="28"/>
        </w:rPr>
        <w:t>бор информации у пользователя</w:t>
      </w:r>
    </w:p>
    <w:p w14:paraId="5965025F" w14:textId="174C38CD" w:rsidR="0071574E" w:rsidRDefault="00F50377" w:rsidP="00F50377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377">
        <w:rPr>
          <w:rFonts w:ascii="Times New Roman" w:hAnsi="Times New Roman"/>
          <w:sz w:val="28"/>
          <w:szCs w:val="28"/>
        </w:rPr>
        <w:t>Добавим CommandHandler</w:t>
      </w:r>
      <w:r>
        <w:rPr>
          <w:rFonts w:ascii="Times New Roman" w:hAnsi="Times New Roman"/>
          <w:sz w:val="28"/>
          <w:szCs w:val="28"/>
        </w:rPr>
        <w:t xml:space="preserve"> для команд 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F5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elp</w:t>
      </w:r>
      <w:r w:rsidRPr="00F503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бавим </w:t>
      </w:r>
      <w:r w:rsidRPr="00F50377">
        <w:rPr>
          <w:rFonts w:ascii="Times New Roman" w:hAnsi="Times New Roman"/>
          <w:sz w:val="28"/>
          <w:szCs w:val="28"/>
          <w:lang w:val="en-US"/>
        </w:rPr>
        <w:t>ConversationHandler</w:t>
      </w:r>
      <w:r w:rsidRPr="00F50377">
        <w:rPr>
          <w:rFonts w:ascii="Times New Roman" w:hAnsi="Times New Roman"/>
          <w:sz w:val="28"/>
          <w:szCs w:val="28"/>
        </w:rPr>
        <w:t xml:space="preserve"> для создания диалога между ботом и пользователем</w:t>
      </w:r>
      <w:r>
        <w:rPr>
          <w:rFonts w:ascii="Times New Roman" w:hAnsi="Times New Roman"/>
          <w:sz w:val="28"/>
          <w:szCs w:val="28"/>
        </w:rPr>
        <w:t xml:space="preserve">, зададим параметры </w:t>
      </w:r>
      <w:r>
        <w:rPr>
          <w:rFonts w:ascii="Times New Roman" w:hAnsi="Times New Roman"/>
          <w:sz w:val="28"/>
          <w:szCs w:val="28"/>
          <w:lang w:val="en-US"/>
        </w:rPr>
        <w:t>states</w:t>
      </w:r>
      <w:r>
        <w:rPr>
          <w:rFonts w:ascii="Times New Roman" w:hAnsi="Times New Roman"/>
          <w:sz w:val="28"/>
          <w:szCs w:val="28"/>
        </w:rPr>
        <w:t xml:space="preserve">, указывающие, какие сообщения должны идти после каких. Пропишем каждый из этапов диалога в функциях </w:t>
      </w:r>
      <w:r>
        <w:rPr>
          <w:rFonts w:ascii="Times New Roman" w:hAnsi="Times New Roman"/>
          <w:sz w:val="28"/>
          <w:szCs w:val="28"/>
          <w:lang w:val="en-US"/>
        </w:rPr>
        <w:t>async</w:t>
      </w:r>
      <w:r w:rsidRPr="00F5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f</w:t>
      </w:r>
      <w:r w:rsidRPr="00F503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в возвращать функция будет номер следующего сообщения. Сохранять ответы бот будет в </w:t>
      </w:r>
      <w:r w:rsidRPr="00F50377">
        <w:rPr>
          <w:rFonts w:ascii="Times New Roman" w:hAnsi="Times New Roman"/>
          <w:sz w:val="28"/>
          <w:szCs w:val="28"/>
        </w:rPr>
        <w:t>context.user_data</w:t>
      </w:r>
      <w:r>
        <w:rPr>
          <w:rFonts w:ascii="Times New Roman" w:hAnsi="Times New Roman"/>
          <w:sz w:val="28"/>
          <w:szCs w:val="28"/>
        </w:rPr>
        <w:t xml:space="preserve">. Теперь при введении команды </w:t>
      </w:r>
      <w:r w:rsidRPr="00A251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A25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тается следующий ди</w:t>
      </w:r>
      <w:r w:rsidR="00973B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г:</w:t>
      </w:r>
    </w:p>
    <w:p w14:paraId="33ADCD5F" w14:textId="77777777" w:rsidR="00973BBB" w:rsidRDefault="00973BBB" w:rsidP="00973BBB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1530F" wp14:editId="16F5DA05">
            <wp:extent cx="2162755" cy="3349266"/>
            <wp:effectExtent l="0" t="0" r="9525" b="3810"/>
            <wp:docPr id="11453901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22" cy="3367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5AB5B" wp14:editId="189B4013">
            <wp:extent cx="2360930" cy="3359622"/>
            <wp:effectExtent l="0" t="0" r="1270" b="0"/>
            <wp:docPr id="293238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9" b="12135"/>
                    <a:stretch/>
                  </pic:blipFill>
                  <pic:spPr bwMode="auto">
                    <a:xfrm>
                      <a:off x="0" y="0"/>
                      <a:ext cx="2369966" cy="33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3C0E" w14:textId="5C8C2C0B" w:rsidR="00973BBB" w:rsidRDefault="00973BBB" w:rsidP="00973BBB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</w:t>
      </w:r>
      <w:r w:rsidR="00C85D45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973BBB">
        <w:rPr>
          <w:rFonts w:ascii="Times New Roman" w:hAnsi="Times New Roman" w:cs="Times New Roman"/>
          <w:sz w:val="28"/>
          <w:szCs w:val="28"/>
        </w:rPr>
        <w:t>Генерация открытки</w:t>
      </w:r>
    </w:p>
    <w:p w14:paraId="6BD51971" w14:textId="77777777" w:rsidR="00973BBB" w:rsidRDefault="00973BBB" w:rsidP="00973BBB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Pr="0097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7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973B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973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7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шем по функции на каждый праздник, которые на вход будут принимать имя отправителя, имя получа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та для идентификации. Здесь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Pr="00973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открыть открытку, добавить на нее текст с отправителем и получателем, сохранить и закрыть файл.</w:t>
      </w:r>
    </w:p>
    <w:p w14:paraId="1C31AB5F" w14:textId="1392F2DD" w:rsidR="00973BBB" w:rsidRDefault="00A25183" w:rsidP="00973BBB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BBB">
        <w:rPr>
          <w:rFonts w:ascii="Times New Roman" w:hAnsi="Times New Roman" w:cs="Times New Roman"/>
          <w:sz w:val="28"/>
          <w:szCs w:val="28"/>
        </w:rPr>
        <w:t>.</w:t>
      </w:r>
      <w:r w:rsidR="00C85D45">
        <w:rPr>
          <w:rFonts w:ascii="Times New Roman" w:hAnsi="Times New Roman" w:cs="Times New Roman"/>
          <w:sz w:val="28"/>
          <w:szCs w:val="28"/>
        </w:rPr>
        <w:t>3</w:t>
      </w:r>
      <w:r w:rsidR="00973BBB">
        <w:rPr>
          <w:rFonts w:ascii="Times New Roman" w:hAnsi="Times New Roman" w:cs="Times New Roman"/>
          <w:sz w:val="28"/>
          <w:szCs w:val="28"/>
        </w:rPr>
        <w:t>.</w:t>
      </w:r>
      <w:r w:rsidR="00973BBB" w:rsidRPr="00973BBB">
        <w:rPr>
          <w:rFonts w:ascii="Times New Roman" w:hAnsi="Times New Roman" w:cs="Times New Roman"/>
          <w:sz w:val="28"/>
          <w:szCs w:val="28"/>
        </w:rPr>
        <w:t>Отправка открытки пользователю</w:t>
      </w:r>
    </w:p>
    <w:p w14:paraId="2F974842" w14:textId="4CA049EF" w:rsidR="00C85D45" w:rsidRDefault="008576A0" w:rsidP="00C85D45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5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A25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25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25183">
        <w:rPr>
          <w:rFonts w:ascii="Times New Roman" w:hAnsi="Times New Roman" w:cs="Times New Roman"/>
          <w:sz w:val="28"/>
          <w:szCs w:val="28"/>
        </w:rPr>
        <w:t xml:space="preserve"> импортируем файл 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A25183" w:rsidRPr="00A25183">
        <w:rPr>
          <w:rFonts w:ascii="Times New Roman" w:hAnsi="Times New Roman" w:cs="Times New Roman"/>
          <w:sz w:val="28"/>
          <w:szCs w:val="28"/>
        </w:rPr>
        <w:t>_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A25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5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25183">
        <w:rPr>
          <w:rFonts w:ascii="Times New Roman" w:hAnsi="Times New Roman" w:cs="Times New Roman"/>
          <w:sz w:val="28"/>
          <w:szCs w:val="28"/>
        </w:rPr>
        <w:t xml:space="preserve"> </w:t>
      </w:r>
      <w:r w:rsidR="00A25183" w:rsidRPr="00A25183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A25183" w:rsidRPr="00A25183">
        <w:rPr>
          <w:rFonts w:ascii="Times New Roman" w:hAnsi="Times New Roman" w:cs="Times New Roman"/>
          <w:sz w:val="28"/>
          <w:szCs w:val="28"/>
        </w:rPr>
        <w:t>_</w:t>
      </w:r>
      <w:r w:rsidR="00A25183" w:rsidRPr="00A25183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A25183" w:rsidRPr="00A25183">
        <w:rPr>
          <w:rFonts w:ascii="Times New Roman" w:hAnsi="Times New Roman" w:cs="Times New Roman"/>
          <w:sz w:val="28"/>
          <w:szCs w:val="28"/>
        </w:rPr>
        <w:t xml:space="preserve">() </w:t>
      </w:r>
      <w:r w:rsidR="00A25183">
        <w:rPr>
          <w:rFonts w:ascii="Times New Roman" w:hAnsi="Times New Roman" w:cs="Times New Roman"/>
          <w:sz w:val="28"/>
          <w:szCs w:val="28"/>
        </w:rPr>
        <w:t xml:space="preserve">присвоим переменным 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A25183" w:rsidRPr="00A25183">
        <w:rPr>
          <w:rFonts w:ascii="Times New Roman" w:hAnsi="Times New Roman" w:cs="Times New Roman"/>
          <w:sz w:val="28"/>
          <w:szCs w:val="28"/>
        </w:rPr>
        <w:t xml:space="preserve">, 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25183" w:rsidRPr="00A25183">
        <w:rPr>
          <w:rFonts w:ascii="Times New Roman" w:hAnsi="Times New Roman" w:cs="Times New Roman"/>
          <w:sz w:val="28"/>
          <w:szCs w:val="28"/>
        </w:rPr>
        <w:t xml:space="preserve">, 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25183" w:rsidRPr="00A25183">
        <w:rPr>
          <w:rFonts w:ascii="Times New Roman" w:hAnsi="Times New Roman" w:cs="Times New Roman"/>
          <w:sz w:val="28"/>
          <w:szCs w:val="28"/>
        </w:rPr>
        <w:t xml:space="preserve">, 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5183" w:rsidRPr="00A25183">
        <w:rPr>
          <w:rFonts w:ascii="Times New Roman" w:hAnsi="Times New Roman" w:cs="Times New Roman"/>
          <w:sz w:val="28"/>
          <w:szCs w:val="28"/>
        </w:rPr>
        <w:t xml:space="preserve"> </w:t>
      </w:r>
      <w:r w:rsidR="00A25183">
        <w:rPr>
          <w:rFonts w:ascii="Times New Roman" w:hAnsi="Times New Roman" w:cs="Times New Roman"/>
          <w:sz w:val="28"/>
          <w:szCs w:val="28"/>
        </w:rPr>
        <w:t xml:space="preserve">данные, которые вводил пользователь и 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5183" w:rsidRPr="00A25183">
        <w:rPr>
          <w:rFonts w:ascii="Times New Roman" w:hAnsi="Times New Roman" w:cs="Times New Roman"/>
          <w:sz w:val="28"/>
          <w:szCs w:val="28"/>
        </w:rPr>
        <w:t xml:space="preserve"> </w:t>
      </w:r>
      <w:r w:rsidR="00A25183">
        <w:rPr>
          <w:rFonts w:ascii="Times New Roman" w:hAnsi="Times New Roman" w:cs="Times New Roman"/>
          <w:sz w:val="28"/>
          <w:szCs w:val="28"/>
        </w:rPr>
        <w:t>чата.</w:t>
      </w:r>
      <w:r w:rsidR="00A25183" w:rsidRPr="00A25183">
        <w:rPr>
          <w:rFonts w:ascii="Times New Roman" w:hAnsi="Times New Roman" w:cs="Times New Roman"/>
          <w:sz w:val="28"/>
          <w:szCs w:val="28"/>
        </w:rPr>
        <w:t xml:space="preserve"> 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A25183" w:rsidRPr="00A25183">
        <w:rPr>
          <w:rFonts w:ascii="Times New Roman" w:hAnsi="Times New Roman" w:cs="Times New Roman"/>
          <w:sz w:val="28"/>
          <w:szCs w:val="28"/>
        </w:rPr>
        <w:t>.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25183" w:rsidRPr="00A25183">
        <w:rPr>
          <w:rFonts w:ascii="Times New Roman" w:hAnsi="Times New Roman" w:cs="Times New Roman"/>
          <w:sz w:val="28"/>
          <w:szCs w:val="28"/>
        </w:rPr>
        <w:t>_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25183" w:rsidRPr="00A25183">
        <w:rPr>
          <w:rFonts w:ascii="Times New Roman" w:hAnsi="Times New Roman" w:cs="Times New Roman"/>
          <w:sz w:val="28"/>
          <w:szCs w:val="28"/>
        </w:rPr>
        <w:t xml:space="preserve"> </w:t>
      </w:r>
      <w:r w:rsidR="00A25183">
        <w:rPr>
          <w:rFonts w:ascii="Times New Roman" w:hAnsi="Times New Roman" w:cs="Times New Roman"/>
          <w:sz w:val="28"/>
          <w:szCs w:val="28"/>
        </w:rPr>
        <w:t xml:space="preserve">нужно очистить. Теперь отфильтруем правильно введенные дни. На каждый праздник создаем проверку и в зависимости от праздника вызываем функцию из 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A25183" w:rsidRPr="00A25183">
        <w:rPr>
          <w:rFonts w:ascii="Times New Roman" w:hAnsi="Times New Roman" w:cs="Times New Roman"/>
          <w:sz w:val="28"/>
          <w:szCs w:val="28"/>
        </w:rPr>
        <w:t>_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A25183" w:rsidRPr="00A25183">
        <w:rPr>
          <w:rFonts w:ascii="Times New Roman" w:hAnsi="Times New Roman" w:cs="Times New Roman"/>
          <w:sz w:val="28"/>
          <w:szCs w:val="28"/>
        </w:rPr>
        <w:t>.</w:t>
      </w:r>
      <w:r w:rsidR="00A2518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25183" w:rsidRPr="00A25183">
        <w:rPr>
          <w:rFonts w:ascii="Times New Roman" w:hAnsi="Times New Roman" w:cs="Times New Roman"/>
          <w:sz w:val="28"/>
          <w:szCs w:val="28"/>
        </w:rPr>
        <w:t xml:space="preserve">. </w:t>
      </w:r>
      <w:r w:rsidR="00A25183">
        <w:rPr>
          <w:rFonts w:ascii="Times New Roman" w:hAnsi="Times New Roman" w:cs="Times New Roman"/>
          <w:sz w:val="28"/>
          <w:szCs w:val="28"/>
        </w:rPr>
        <w:t xml:space="preserve">Открытки сгенерированы, отправляем их при помощи </w:t>
      </w:r>
      <w:r w:rsidR="00A25183" w:rsidRPr="00A25183">
        <w:rPr>
          <w:rFonts w:ascii="Times New Roman" w:hAnsi="Times New Roman" w:cs="Times New Roman"/>
          <w:sz w:val="28"/>
          <w:szCs w:val="28"/>
        </w:rPr>
        <w:lastRenderedPageBreak/>
        <w:t>update.message.reply_media_group</w:t>
      </w:r>
      <w:r w:rsidR="00A25183">
        <w:rPr>
          <w:rFonts w:ascii="Times New Roman" w:hAnsi="Times New Roman" w:cs="Times New Roman"/>
          <w:sz w:val="28"/>
          <w:szCs w:val="28"/>
        </w:rPr>
        <w:t>() и удаляем из каталога созданные открытки.</w:t>
      </w:r>
    </w:p>
    <w:p w14:paraId="1405874C" w14:textId="4351F4CC" w:rsidR="00C85D45" w:rsidRDefault="00C85D45" w:rsidP="00A25183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Оформление бота</w:t>
      </w:r>
    </w:p>
    <w:p w14:paraId="2F0FF8ED" w14:textId="0DAB342B" w:rsidR="00C85D45" w:rsidRPr="00C85D45" w:rsidRDefault="00C85D45" w:rsidP="00C85D45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профиль бота и, так как мы создатели, меняем фото бота, описание. В БФ добавляем список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star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/help.</w:t>
      </w:r>
    </w:p>
    <w:p w14:paraId="1443A185" w14:textId="27294823" w:rsidR="00A25183" w:rsidRDefault="00A25183" w:rsidP="00A25183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25183">
        <w:rPr>
          <w:rFonts w:ascii="Times New Roman" w:hAnsi="Times New Roman"/>
          <w:sz w:val="28"/>
          <w:szCs w:val="28"/>
        </w:rPr>
        <w:t>Запуск бот</w:t>
      </w:r>
      <w:r w:rsidRPr="00A25183">
        <w:rPr>
          <w:rFonts w:ascii="Times New Roman" w:hAnsi="Times New Roman"/>
          <w:sz w:val="28"/>
          <w:szCs w:val="28"/>
        </w:rPr>
        <w:t>а</w:t>
      </w:r>
    </w:p>
    <w:p w14:paraId="0D8C4AAA" w14:textId="759EE59C" w:rsidR="00A25183" w:rsidRPr="00AB307E" w:rsidRDefault="00A25183" w:rsidP="00A25183">
      <w:pPr>
        <w:tabs>
          <w:tab w:val="left" w:pos="1560"/>
        </w:tabs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унк</w:t>
      </w:r>
      <w:r w:rsidR="00C85D45">
        <w:rPr>
          <w:rFonts w:ascii="Times New Roman" w:hAnsi="Times New Roman"/>
          <w:sz w:val="28"/>
          <w:szCs w:val="28"/>
        </w:rPr>
        <w:t xml:space="preserve">т самый простой. В </w:t>
      </w:r>
      <w:r w:rsidR="00C85D45">
        <w:rPr>
          <w:rFonts w:ascii="Times New Roman" w:hAnsi="Times New Roman"/>
          <w:sz w:val="28"/>
          <w:szCs w:val="28"/>
          <w:lang w:val="en-US"/>
        </w:rPr>
        <w:t>PyCharm</w:t>
      </w:r>
      <w:r w:rsidR="00C85D45" w:rsidRPr="00AB307E">
        <w:rPr>
          <w:rFonts w:ascii="Times New Roman" w:hAnsi="Times New Roman"/>
          <w:sz w:val="28"/>
          <w:szCs w:val="28"/>
        </w:rPr>
        <w:t xml:space="preserve"> </w:t>
      </w:r>
      <w:r w:rsidR="00C85D45">
        <w:rPr>
          <w:rFonts w:ascii="Times New Roman" w:hAnsi="Times New Roman"/>
          <w:sz w:val="28"/>
          <w:szCs w:val="28"/>
        </w:rPr>
        <w:t>запускаем программу</w:t>
      </w:r>
      <w:r w:rsidR="00AB307E">
        <w:rPr>
          <w:rFonts w:ascii="Times New Roman" w:hAnsi="Times New Roman"/>
          <w:sz w:val="28"/>
          <w:szCs w:val="28"/>
        </w:rPr>
        <w:t>(</w:t>
      </w:r>
      <w:r w:rsidR="00AB307E">
        <w:rPr>
          <w:rFonts w:ascii="Times New Roman" w:hAnsi="Times New Roman"/>
          <w:sz w:val="28"/>
          <w:szCs w:val="28"/>
          <w:lang w:val="en-US"/>
        </w:rPr>
        <w:t>Shift</w:t>
      </w:r>
      <w:r w:rsidR="00AB307E" w:rsidRPr="00AB307E">
        <w:rPr>
          <w:rFonts w:ascii="Times New Roman" w:hAnsi="Times New Roman"/>
          <w:sz w:val="28"/>
          <w:szCs w:val="28"/>
        </w:rPr>
        <w:t>+</w:t>
      </w:r>
      <w:r w:rsidR="00AB307E">
        <w:rPr>
          <w:rFonts w:ascii="Times New Roman" w:hAnsi="Times New Roman"/>
          <w:sz w:val="28"/>
          <w:szCs w:val="28"/>
          <w:lang w:val="en-US"/>
        </w:rPr>
        <w:t>F</w:t>
      </w:r>
      <w:r w:rsidR="00AB307E" w:rsidRPr="00AB307E">
        <w:rPr>
          <w:rFonts w:ascii="Times New Roman" w:hAnsi="Times New Roman"/>
          <w:sz w:val="28"/>
          <w:szCs w:val="28"/>
        </w:rPr>
        <w:t>10</w:t>
      </w:r>
      <w:r w:rsidR="00AB307E">
        <w:rPr>
          <w:rFonts w:ascii="Times New Roman" w:hAnsi="Times New Roman"/>
          <w:sz w:val="28"/>
          <w:szCs w:val="28"/>
        </w:rPr>
        <w:t>) и</w:t>
      </w:r>
      <w:r w:rsidR="00AB307E" w:rsidRPr="00AB307E">
        <w:rPr>
          <w:rFonts w:ascii="Times New Roman" w:hAnsi="Times New Roman"/>
          <w:sz w:val="28"/>
          <w:szCs w:val="28"/>
        </w:rPr>
        <w:t xml:space="preserve"> </w:t>
      </w:r>
      <w:r w:rsidR="00AB307E">
        <w:rPr>
          <w:rFonts w:ascii="Times New Roman" w:hAnsi="Times New Roman"/>
          <w:sz w:val="28"/>
          <w:szCs w:val="28"/>
        </w:rPr>
        <w:t xml:space="preserve"> бот работает.</w:t>
      </w:r>
    </w:p>
    <w:p w14:paraId="544F5EFB" w14:textId="6386ADE5" w:rsidR="0071574E" w:rsidRPr="00A25183" w:rsidRDefault="007157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18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CA108B" w14:textId="77777777" w:rsidR="0071574E" w:rsidRDefault="0071574E" w:rsidP="0071574E">
      <w:pPr>
        <w:spacing w:before="240" w:after="24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F44F8" w14:textId="77777777" w:rsidR="00AB307E" w:rsidRPr="00A25183" w:rsidRDefault="00AB307E" w:rsidP="0071574E">
      <w:pPr>
        <w:spacing w:before="240" w:after="24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C45F5" w14:textId="4CE47E8D" w:rsidR="00AB307E" w:rsidRDefault="002B7242" w:rsidP="00481D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B1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56A0A1AF" w14:textId="659E98F6" w:rsidR="00AB307E" w:rsidRPr="00AB307E" w:rsidRDefault="00AB307E" w:rsidP="00AB307E">
      <w:pPr>
        <w:spacing w:before="240" w:after="24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создал бота, запустил, и теперь иногда буду им пользоваться. Программу я загрузил на св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</w:p>
    <w:p w14:paraId="62F04C62" w14:textId="77777777" w:rsidR="00AB307E" w:rsidRDefault="00AB307E" w:rsidP="00481D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675E09B" w14:textId="77777777" w:rsidR="009A4295" w:rsidRDefault="009A4295" w:rsidP="00481D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3680BD" w14:textId="77777777" w:rsidR="00161CD3" w:rsidRDefault="00161CD3" w:rsidP="00481D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4295">
        <w:rPr>
          <w:rFonts w:ascii="Times New Roman" w:hAnsi="Times New Roman"/>
          <w:sz w:val="28"/>
          <w:szCs w:val="28"/>
        </w:rPr>
        <w:t>А</w:t>
      </w:r>
    </w:p>
    <w:p w14:paraId="5CF591C0" w14:textId="77777777" w:rsidR="002F2856" w:rsidRPr="00D92ABA" w:rsidRDefault="00161CD3" w:rsidP="00481D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D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AFFECA7" wp14:editId="1726727A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3039110" cy="1958340"/>
            <wp:effectExtent l="0" t="0" r="8890" b="381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</w:t>
      </w:r>
      <w:r w:rsidR="009A4295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1</w:t>
      </w:r>
      <w:r w:rsidR="00D92ABA">
        <w:rPr>
          <w:rFonts w:ascii="Times New Roman" w:hAnsi="Times New Roman"/>
          <w:sz w:val="28"/>
          <w:szCs w:val="28"/>
        </w:rPr>
        <w:t xml:space="preserve">. </w:t>
      </w:r>
      <w:r w:rsidR="00D92ABA">
        <w:rPr>
          <w:rFonts w:ascii="Times New Roman" w:hAnsi="Times New Roman" w:cs="Times New Roman"/>
          <w:sz w:val="28"/>
          <w:szCs w:val="28"/>
        </w:rPr>
        <w:t xml:space="preserve">Схема веток </w:t>
      </w:r>
      <w:r w:rsidR="00D92ABA" w:rsidRPr="00481DB1">
        <w:rPr>
          <w:rFonts w:ascii="Times New Roman" w:hAnsi="Times New Roman" w:cs="Times New Roman"/>
          <w:sz w:val="28"/>
          <w:szCs w:val="28"/>
        </w:rPr>
        <w:t>DPKG&amp;APT</w:t>
      </w:r>
      <w:r w:rsidR="00D92ABA">
        <w:rPr>
          <w:rFonts w:ascii="Times New Roman" w:hAnsi="Times New Roman" w:cs="Times New Roman"/>
          <w:sz w:val="28"/>
          <w:szCs w:val="28"/>
        </w:rPr>
        <w:t>.</w:t>
      </w:r>
    </w:p>
    <w:p w14:paraId="53E54A58" w14:textId="77777777" w:rsidR="00161CD3" w:rsidRPr="00D92ABA" w:rsidRDefault="00D92ABA" w:rsidP="00481D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0" allowOverlap="1" wp14:anchorId="39026173" wp14:editId="2B615C49">
            <wp:simplePos x="0" y="0"/>
            <wp:positionH relativeFrom="column">
              <wp:posOffset>1905</wp:posOffset>
            </wp:positionH>
            <wp:positionV relativeFrom="paragraph">
              <wp:posOffset>3568700</wp:posOffset>
            </wp:positionV>
            <wp:extent cx="1857375" cy="2667000"/>
            <wp:effectExtent l="0" t="0" r="9525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D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776" behindDoc="0" locked="0" layoutInCell="0" allowOverlap="1" wp14:anchorId="511E1863" wp14:editId="0A9A6CD4">
            <wp:simplePos x="0" y="0"/>
            <wp:positionH relativeFrom="column">
              <wp:posOffset>9525</wp:posOffset>
            </wp:positionH>
            <wp:positionV relativeFrom="paragraph">
              <wp:posOffset>208280</wp:posOffset>
            </wp:positionV>
            <wp:extent cx="1706880" cy="2873375"/>
            <wp:effectExtent l="0" t="0" r="7620" b="3175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CD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="00161CD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61E96A" w14:textId="77777777" w:rsidR="00161CD3" w:rsidRPr="00481DB1" w:rsidRDefault="00161CD3" w:rsidP="00481D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</w:t>
      </w:r>
      <w:r w:rsidR="00D92ABA"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D92ABA" w:rsidRPr="00481DB1">
        <w:rPr>
          <w:rFonts w:ascii="Times New Roman" w:hAnsi="Times New Roman" w:cs="Times New Roman"/>
          <w:sz w:val="28"/>
          <w:szCs w:val="28"/>
        </w:rPr>
        <w:t>XBPS-QUERY</w:t>
      </w:r>
    </w:p>
    <w:p w14:paraId="2D443A03" w14:textId="77777777" w:rsidR="00915A55" w:rsidRDefault="00915A55" w:rsidP="00915A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B1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2848" behindDoc="0" locked="0" layoutInCell="0" allowOverlap="1" wp14:anchorId="614DB2D7" wp14:editId="7CD2DA49">
            <wp:simplePos x="0" y="0"/>
            <wp:positionH relativeFrom="column">
              <wp:posOffset>1905</wp:posOffset>
            </wp:positionH>
            <wp:positionV relativeFrom="paragraph">
              <wp:posOffset>514350</wp:posOffset>
            </wp:positionV>
            <wp:extent cx="3926205" cy="1668780"/>
            <wp:effectExtent l="0" t="0" r="0" b="7620"/>
            <wp:wrapTopAndBottom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ABA">
        <w:rPr>
          <w:rFonts w:ascii="Times New Roman" w:hAnsi="Times New Roman" w:cs="Times New Roman"/>
          <w:sz w:val="28"/>
          <w:szCs w:val="28"/>
        </w:rPr>
        <w:t>Приложение Б</w:t>
      </w:r>
    </w:p>
    <w:p w14:paraId="2D7248E7" w14:textId="77777777" w:rsidR="009A4295" w:rsidRDefault="00915A55" w:rsidP="00915A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A55">
        <w:rPr>
          <w:rFonts w:ascii="Times New Roman" w:hAnsi="Times New Roman" w:cs="Times New Roman"/>
          <w:sz w:val="28"/>
          <w:szCs w:val="28"/>
        </w:rPr>
        <w:t>Рисунок 1. Первая часть кода.</w:t>
      </w:r>
    </w:p>
    <w:p w14:paraId="14638828" w14:textId="77777777" w:rsidR="00915A55" w:rsidRDefault="00915A55" w:rsidP="00481D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80768" behindDoc="0" locked="0" layoutInCell="0" allowOverlap="1" wp14:anchorId="400D3036" wp14:editId="54FF4DAD">
            <wp:simplePos x="0" y="0"/>
            <wp:positionH relativeFrom="column">
              <wp:posOffset>1905</wp:posOffset>
            </wp:positionH>
            <wp:positionV relativeFrom="paragraph">
              <wp:posOffset>303530</wp:posOffset>
            </wp:positionV>
            <wp:extent cx="3787140" cy="2749550"/>
            <wp:effectExtent l="0" t="0" r="3810" b="0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 Функция установки пакетов.</w:t>
      </w:r>
    </w:p>
    <w:p w14:paraId="496B2FE3" w14:textId="77777777" w:rsidR="00915A55" w:rsidRDefault="00915A55" w:rsidP="00915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D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82816" behindDoc="0" locked="0" layoutInCell="0" allowOverlap="1" wp14:anchorId="6153B951" wp14:editId="63F93F9A">
            <wp:simplePos x="0" y="0"/>
            <wp:positionH relativeFrom="column">
              <wp:posOffset>1905</wp:posOffset>
            </wp:positionH>
            <wp:positionV relativeFrom="paragraph">
              <wp:posOffset>304800</wp:posOffset>
            </wp:positionV>
            <wp:extent cx="3733800" cy="2609850"/>
            <wp:effectExtent l="0" t="0" r="0" b="0"/>
            <wp:wrapTopAndBottom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 Функция удаления пакетов.</w:t>
      </w:r>
    </w:p>
    <w:p w14:paraId="3018EAA3" w14:textId="77777777" w:rsidR="00915A55" w:rsidRDefault="00915A55" w:rsidP="00481D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5A55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4896" behindDoc="0" locked="0" layoutInCell="0" allowOverlap="1" wp14:anchorId="6C09D55A" wp14:editId="504AD8CD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4160520" cy="1570990"/>
            <wp:effectExtent l="0" t="0" r="0" b="0"/>
            <wp:wrapTopAndBottom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A55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B1">
        <w:rPr>
          <w:rFonts w:ascii="Times New Roman" w:hAnsi="Times New Roman"/>
          <w:sz w:val="28"/>
          <w:szCs w:val="28"/>
        </w:rPr>
        <w:t>Функция вывода списка установленных пакетов.</w:t>
      </w:r>
    </w:p>
    <w:p w14:paraId="46EE3A85" w14:textId="77777777" w:rsidR="00915A55" w:rsidRDefault="00915A55" w:rsidP="00481D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8E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0" allowOverlap="1" wp14:anchorId="626C1B18" wp14:editId="685853C3">
            <wp:simplePos x="0" y="0"/>
            <wp:positionH relativeFrom="column">
              <wp:posOffset>1905</wp:posOffset>
            </wp:positionH>
            <wp:positionV relativeFrom="paragraph">
              <wp:posOffset>302260</wp:posOffset>
            </wp:positionV>
            <wp:extent cx="3360420" cy="3305175"/>
            <wp:effectExtent l="0" t="0" r="0" b="9525"/>
            <wp:wrapTopAndBottom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8E6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B1">
        <w:rPr>
          <w:rFonts w:ascii="Times New Roman" w:hAnsi="Times New Roman"/>
          <w:sz w:val="28"/>
          <w:szCs w:val="28"/>
        </w:rPr>
        <w:t>Обработка команд из командой строки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47C8D9" w14:textId="77777777" w:rsidR="002F2856" w:rsidRPr="00481DB1" w:rsidRDefault="002B7242" w:rsidP="00481D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DB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28F10014" w14:textId="77777777" w:rsidR="002F2856" w:rsidRPr="004D28E6" w:rsidRDefault="00000000" w:rsidP="00481DB1">
      <w:pPr>
        <w:pStyle w:val="ad"/>
        <w:numPr>
          <w:ilvl w:val="0"/>
          <w:numId w:val="1"/>
        </w:numPr>
        <w:spacing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="00862811" w:rsidRPr="004D28E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graphonline.ru/</w:t>
        </w:r>
      </w:hyperlink>
    </w:p>
    <w:p w14:paraId="409CD18A" w14:textId="77777777" w:rsidR="00862811" w:rsidRPr="004D28E6" w:rsidRDefault="00000000" w:rsidP="00862811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anchor="toc-2-rpm-red-hat-package-manager" w:history="1">
        <w:r w:rsidR="00862811" w:rsidRPr="004D28E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losst.pro/obzor-paketnyh-menedzherov-linux#toc-2-rpm-red-hat-package-manager</w:t>
        </w:r>
      </w:hyperlink>
    </w:p>
    <w:p w14:paraId="5B1F5F8B" w14:textId="77777777" w:rsidR="00862811" w:rsidRPr="004D28E6" w:rsidRDefault="00000000" w:rsidP="00862811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D28E6" w:rsidRPr="004D28E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eternalhost.net/blog/sistemnoe-administrirovanie/paketnye-menedzhery-linux</w:t>
        </w:r>
      </w:hyperlink>
    </w:p>
    <w:p w14:paraId="5DA12B1D" w14:textId="77777777" w:rsidR="004D28E6" w:rsidRPr="004D28E6" w:rsidRDefault="004D28E6" w:rsidP="004D28E6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E6">
        <w:rPr>
          <w:rFonts w:ascii="Times New Roman" w:hAnsi="Times New Roman" w:cs="Times New Roman"/>
          <w:sz w:val="28"/>
          <w:szCs w:val="28"/>
        </w:rPr>
        <w:t>https://ru.wikibrief.org/wiki/Void_Linux</w:t>
      </w:r>
    </w:p>
    <w:sectPr w:rsidR="004D28E6" w:rsidRPr="004D28E6" w:rsidSect="00525E46">
      <w:pgSz w:w="11906" w:h="16838"/>
      <w:pgMar w:top="1134" w:right="851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8EA0D" w14:textId="77777777" w:rsidR="00525E46" w:rsidRDefault="00525E46">
      <w:pPr>
        <w:spacing w:after="0" w:line="240" w:lineRule="auto"/>
      </w:pPr>
      <w:r>
        <w:separator/>
      </w:r>
    </w:p>
  </w:endnote>
  <w:endnote w:type="continuationSeparator" w:id="0">
    <w:p w14:paraId="0F0753F9" w14:textId="77777777" w:rsidR="00525E46" w:rsidRDefault="0052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ntarel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1EB38" w14:textId="77777777" w:rsidR="00525E46" w:rsidRDefault="00525E46">
      <w:pPr>
        <w:spacing w:after="0" w:line="240" w:lineRule="auto"/>
      </w:pPr>
      <w:r>
        <w:separator/>
      </w:r>
    </w:p>
  </w:footnote>
  <w:footnote w:type="continuationSeparator" w:id="0">
    <w:p w14:paraId="2F0B7A09" w14:textId="77777777" w:rsidR="00525E46" w:rsidRDefault="0052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72822"/>
    <w:multiLevelType w:val="hybridMultilevel"/>
    <w:tmpl w:val="BE18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482"/>
    <w:multiLevelType w:val="hybridMultilevel"/>
    <w:tmpl w:val="D38A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877FD"/>
    <w:multiLevelType w:val="hybridMultilevel"/>
    <w:tmpl w:val="2BAC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2B8"/>
    <w:multiLevelType w:val="multilevel"/>
    <w:tmpl w:val="66FAE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A635031"/>
    <w:multiLevelType w:val="hybridMultilevel"/>
    <w:tmpl w:val="55E6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265"/>
    <w:multiLevelType w:val="multilevel"/>
    <w:tmpl w:val="6E32FE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6" w15:restartNumberingAfterBreak="0">
    <w:nsid w:val="489829C7"/>
    <w:multiLevelType w:val="hybridMultilevel"/>
    <w:tmpl w:val="BFAEEF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5E64D3"/>
    <w:multiLevelType w:val="multilevel"/>
    <w:tmpl w:val="91AE38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DC23265"/>
    <w:multiLevelType w:val="hybridMultilevel"/>
    <w:tmpl w:val="1E84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1193"/>
    <w:multiLevelType w:val="multilevel"/>
    <w:tmpl w:val="F5402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04304840">
    <w:abstractNumId w:val="3"/>
  </w:num>
  <w:num w:numId="2" w16cid:durableId="1666589742">
    <w:abstractNumId w:val="7"/>
  </w:num>
  <w:num w:numId="3" w16cid:durableId="1072239918">
    <w:abstractNumId w:val="9"/>
  </w:num>
  <w:num w:numId="4" w16cid:durableId="779034797">
    <w:abstractNumId w:val="8"/>
  </w:num>
  <w:num w:numId="5" w16cid:durableId="1236550318">
    <w:abstractNumId w:val="4"/>
  </w:num>
  <w:num w:numId="6" w16cid:durableId="1163660864">
    <w:abstractNumId w:val="1"/>
  </w:num>
  <w:num w:numId="7" w16cid:durableId="1864854544">
    <w:abstractNumId w:val="0"/>
  </w:num>
  <w:num w:numId="8" w16cid:durableId="1421484323">
    <w:abstractNumId w:val="2"/>
  </w:num>
  <w:num w:numId="9" w16cid:durableId="346373723">
    <w:abstractNumId w:val="5"/>
  </w:num>
  <w:num w:numId="10" w16cid:durableId="1206992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56"/>
    <w:rsid w:val="000952A6"/>
    <w:rsid w:val="000F7743"/>
    <w:rsid w:val="001127E4"/>
    <w:rsid w:val="00142C67"/>
    <w:rsid w:val="00143B31"/>
    <w:rsid w:val="00161CD3"/>
    <w:rsid w:val="0019349D"/>
    <w:rsid w:val="002016BA"/>
    <w:rsid w:val="00234660"/>
    <w:rsid w:val="002B7242"/>
    <w:rsid w:val="002F2856"/>
    <w:rsid w:val="003375A8"/>
    <w:rsid w:val="00343F3D"/>
    <w:rsid w:val="003855E0"/>
    <w:rsid w:val="00443797"/>
    <w:rsid w:val="00481DB1"/>
    <w:rsid w:val="004D28E6"/>
    <w:rsid w:val="00525E46"/>
    <w:rsid w:val="00600231"/>
    <w:rsid w:val="0069774A"/>
    <w:rsid w:val="006C1EBA"/>
    <w:rsid w:val="0071574E"/>
    <w:rsid w:val="00721ADC"/>
    <w:rsid w:val="00767985"/>
    <w:rsid w:val="0079483B"/>
    <w:rsid w:val="008003BE"/>
    <w:rsid w:val="008576A0"/>
    <w:rsid w:val="00862811"/>
    <w:rsid w:val="008E55F7"/>
    <w:rsid w:val="00915A55"/>
    <w:rsid w:val="009254B0"/>
    <w:rsid w:val="00973BBB"/>
    <w:rsid w:val="009A4295"/>
    <w:rsid w:val="00A25183"/>
    <w:rsid w:val="00A3328B"/>
    <w:rsid w:val="00AB307E"/>
    <w:rsid w:val="00C1781D"/>
    <w:rsid w:val="00C857C1"/>
    <w:rsid w:val="00C85D45"/>
    <w:rsid w:val="00C91713"/>
    <w:rsid w:val="00D236CA"/>
    <w:rsid w:val="00D90F70"/>
    <w:rsid w:val="00D92ABA"/>
    <w:rsid w:val="00E35E8C"/>
    <w:rsid w:val="00F13941"/>
    <w:rsid w:val="00F50377"/>
    <w:rsid w:val="00F50DB3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040A"/>
  <w15:docId w15:val="{A46D5C3A-DE02-403A-ADE5-576D6BCD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1"/>
    <w:next w:val="a0"/>
    <w:qFormat/>
    <w:pPr>
      <w:spacing w:before="200"/>
      <w:outlineLvl w:val="1"/>
    </w:pPr>
    <w:rPr>
      <w:rFonts w:eastAsia="Cantarel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AE557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5F1C71"/>
  </w:style>
  <w:style w:type="character" w:customStyle="1" w:styleId="a8">
    <w:name w:val="Нижний колонтитул Знак"/>
    <w:basedOn w:val="a1"/>
    <w:link w:val="a9"/>
    <w:uiPriority w:val="99"/>
    <w:qFormat/>
    <w:rsid w:val="005F1C71"/>
  </w:style>
  <w:style w:type="character" w:customStyle="1" w:styleId="-">
    <w:name w:val="Интернет-ссылка"/>
    <w:basedOn w:val="a1"/>
    <w:uiPriority w:val="99"/>
    <w:unhideWhenUsed/>
    <w:rsid w:val="00092983"/>
    <w:rPr>
      <w:color w:val="0563C1" w:themeColor="hyperlink"/>
      <w:u w:val="single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List Paragraph"/>
    <w:basedOn w:val="a"/>
    <w:uiPriority w:val="34"/>
    <w:qFormat/>
    <w:rsid w:val="005C1E62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AE55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086A49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F1C7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5F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semiHidden/>
    <w:rsid w:val="00A33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Hyperlink"/>
    <w:basedOn w:val="a1"/>
    <w:uiPriority w:val="99"/>
    <w:unhideWhenUsed/>
    <w:rsid w:val="0086281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34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346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ternalhost.net/blog/sistemnoe-administrirovanie/paketnye-menedzhery-linu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osst.pro/obzor-paketnyh-menedzherov-lin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raph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81A0-025F-4114-9301-E9C5CD2A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Руслан</cp:lastModifiedBy>
  <cp:revision>75</cp:revision>
  <cp:lastPrinted>2023-04-28T06:20:00Z</cp:lastPrinted>
  <dcterms:created xsi:type="dcterms:W3CDTF">2023-01-26T03:54:00Z</dcterms:created>
  <dcterms:modified xsi:type="dcterms:W3CDTF">2024-05-02T06:36:00Z</dcterms:modified>
  <dc:language>en-US</dc:language>
</cp:coreProperties>
</file>